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0AB50" w14:textId="77777777" w:rsidR="00F40654" w:rsidRPr="00772B98" w:rsidRDefault="00F40654" w:rsidP="00864710">
      <w:pPr>
        <w:pStyle w:val="Heading8"/>
        <w:rPr>
          <w:highlight w:val="darkGray"/>
        </w:rPr>
      </w:pPr>
      <w:r w:rsidRPr="00864710">
        <w:rPr>
          <w:rFonts w:cs="Times New Roman"/>
          <w:highlight w:val="lightGray"/>
        </w:rPr>
        <w:t>Technical Summary and Career Objective</w:t>
      </w:r>
    </w:p>
    <w:p w14:paraId="47F0AB51" w14:textId="77777777" w:rsidR="00610622" w:rsidRDefault="00DC1EF8">
      <w:pPr>
        <w:jc w:val="both"/>
        <w:rPr>
          <w:rFonts w:ascii="Arial" w:hAnsi="Arial"/>
          <w:b/>
        </w:rPr>
      </w:pPr>
      <w:r>
        <w:t xml:space="preserve">IT strategy, digital strategy, product &amp; solution evaluation, business analysis, business development and project management for clients across Telecom, Commercial Finance, Retail &amp; </w:t>
      </w:r>
      <w:r w:rsidR="001337FF">
        <w:t>Hospitality</w:t>
      </w:r>
      <w:r>
        <w:t xml:space="preserve"> sector</w:t>
      </w:r>
      <w:r w:rsidR="0077468B">
        <w:t>s</w:t>
      </w:r>
      <w:r>
        <w:t>. Good functional understanding of Telecom</w:t>
      </w:r>
      <w:r w:rsidR="004366CE">
        <w:t xml:space="preserve"> and Commercial finance</w:t>
      </w:r>
      <w:r>
        <w:t xml:space="preserve"> space – OSS/BSS processes and frameworks such as eTOM and </w:t>
      </w:r>
      <w:r w:rsidR="000873BA">
        <w:t>TOGAF</w:t>
      </w:r>
      <w:r>
        <w:t>. Strong client handling (C-level executives) and stakeholder engagement experience.</w:t>
      </w:r>
    </w:p>
    <w:p w14:paraId="47F0AB52" w14:textId="77777777" w:rsidR="00610622" w:rsidRPr="00864710" w:rsidRDefault="00610622" w:rsidP="00864710">
      <w:pPr>
        <w:pStyle w:val="Heading8"/>
        <w:rPr>
          <w:rFonts w:cs="Times New Roman"/>
          <w:highlight w:val="lightGray"/>
        </w:rPr>
      </w:pPr>
    </w:p>
    <w:p w14:paraId="47F0AB53" w14:textId="77777777" w:rsidR="00B952E3" w:rsidRDefault="00864710" w:rsidP="00992D9E">
      <w:pPr>
        <w:overflowPunct/>
        <w:autoSpaceDE/>
        <w:autoSpaceDN/>
        <w:adjustRightInd/>
        <w:textAlignment w:val="auto"/>
        <w:rPr>
          <w:rFonts w:ascii="Arial" w:hAnsi="Arial"/>
          <w:b/>
          <w:highlight w:val="lightGray"/>
          <w:u w:val="single"/>
        </w:rPr>
      </w:pPr>
      <w:r w:rsidRPr="00864710">
        <w:rPr>
          <w:rFonts w:ascii="Arial" w:hAnsi="Arial"/>
          <w:b/>
          <w:highlight w:val="lightGray"/>
          <w:u w:val="single"/>
        </w:rPr>
        <w:t>EXPERIENCE</w:t>
      </w:r>
    </w:p>
    <w:p w14:paraId="47F0AB54" w14:textId="29745392" w:rsidR="00744AE4" w:rsidRDefault="00A82501" w:rsidP="00992D9E">
      <w:pPr>
        <w:overflowPunct/>
        <w:autoSpaceDE/>
        <w:autoSpaceDN/>
        <w:adjustRightInd/>
        <w:textAlignment w:val="auto"/>
        <w:rPr>
          <w:rFonts w:ascii="Arial" w:hAnsi="Arial"/>
          <w:b/>
          <w:highlight w:val="lightGray"/>
          <w:u w:val="single"/>
        </w:rPr>
      </w:pPr>
      <w:r w:rsidRPr="00DF47F9">
        <w:rPr>
          <w:b/>
          <w:i/>
        </w:rPr>
        <w:t>Technical Architect</w:t>
      </w:r>
      <w:r w:rsidR="005E2CC6" w:rsidRPr="00DF47F9">
        <w:rPr>
          <w:b/>
          <w:i/>
        </w:rPr>
        <w:t xml:space="preserve"> </w:t>
      </w:r>
      <w:r w:rsidR="002C1653" w:rsidRPr="00DF47F9">
        <w:rPr>
          <w:b/>
          <w:i/>
        </w:rPr>
        <w:t>(</w:t>
      </w:r>
      <w:r w:rsidR="00942C14" w:rsidRPr="00DF47F9">
        <w:rPr>
          <w:b/>
          <w:i/>
        </w:rPr>
        <w:t>Aug</w:t>
      </w:r>
      <w:r w:rsidR="002C1653" w:rsidRPr="00DF47F9">
        <w:rPr>
          <w:b/>
          <w:i/>
        </w:rPr>
        <w:t xml:space="preserve"> 201</w:t>
      </w:r>
      <w:r w:rsidR="00F47C68">
        <w:rPr>
          <w:b/>
          <w:i/>
        </w:rPr>
        <w:t>0</w:t>
      </w:r>
      <w:r w:rsidR="002C1653" w:rsidRPr="00DF47F9">
        <w:rPr>
          <w:b/>
          <w:i/>
        </w:rPr>
        <w:t xml:space="preserve"> – Present) </w:t>
      </w:r>
      <w:r w:rsidR="00F47C68">
        <w:rPr>
          <w:b/>
          <w:i/>
        </w:rPr>
        <w:t>Google</w:t>
      </w:r>
    </w:p>
    <w:p w14:paraId="47F0AB55" w14:textId="77777777" w:rsidR="00744AE4" w:rsidRPr="00864710" w:rsidRDefault="00744AE4" w:rsidP="00992D9E">
      <w:pPr>
        <w:overflowPunct/>
        <w:autoSpaceDE/>
        <w:autoSpaceDN/>
        <w:adjustRightInd/>
        <w:textAlignment w:val="auto"/>
        <w:rPr>
          <w:rFonts w:ascii="Arial" w:hAnsi="Arial"/>
          <w:b/>
          <w:highlight w:val="lightGray"/>
          <w:u w:val="single"/>
        </w:rPr>
      </w:pPr>
    </w:p>
    <w:p w14:paraId="47F0AB56" w14:textId="510F6B25" w:rsidR="00BF7224" w:rsidRDefault="00097373" w:rsidP="00992D9E">
      <w:pPr>
        <w:overflowPunct/>
        <w:autoSpaceDE/>
        <w:autoSpaceDN/>
        <w:adjustRightInd/>
        <w:textAlignment w:val="auto"/>
      </w:pPr>
      <w:r>
        <w:rPr>
          <w:b/>
        </w:rPr>
        <w:t>Project1</w:t>
      </w:r>
      <w:r w:rsidR="00565E72">
        <w:rPr>
          <w:b/>
        </w:rPr>
        <w:t xml:space="preserve"> </w:t>
      </w:r>
      <w:r w:rsidR="00533367">
        <w:rPr>
          <w:b/>
        </w:rPr>
        <w:t xml:space="preserve">| </w:t>
      </w:r>
      <w:r w:rsidR="000A1B09" w:rsidRPr="005C1A42">
        <w:rPr>
          <w:b/>
        </w:rPr>
        <w:t xml:space="preserve">Telecom | </w:t>
      </w:r>
      <w:r w:rsidR="00457A8A" w:rsidRPr="005C1A42">
        <w:rPr>
          <w:b/>
        </w:rPr>
        <w:t>Engineering Manager/</w:t>
      </w:r>
      <w:r w:rsidR="00831CFC">
        <w:rPr>
          <w:b/>
        </w:rPr>
        <w:t>Technical</w:t>
      </w:r>
      <w:r w:rsidR="00457A8A" w:rsidRPr="005C1A42">
        <w:rPr>
          <w:b/>
        </w:rPr>
        <w:t xml:space="preserve"> Architect</w:t>
      </w:r>
      <w:r w:rsidR="000A1B09" w:rsidRPr="005C1A42">
        <w:rPr>
          <w:b/>
        </w:rPr>
        <w:t xml:space="preserve"> | </w:t>
      </w:r>
      <w:r w:rsidR="00870AFE" w:rsidRPr="005C1A42">
        <w:rPr>
          <w:b/>
        </w:rPr>
        <w:t>Digital</w:t>
      </w:r>
      <w:r w:rsidR="000A1B09" w:rsidRPr="005C1A42">
        <w:rPr>
          <w:b/>
        </w:rPr>
        <w:t xml:space="preserve"> strategy for </w:t>
      </w:r>
      <w:r w:rsidR="00EC23DC" w:rsidRPr="005C1A42">
        <w:rPr>
          <w:b/>
        </w:rPr>
        <w:t>US</w:t>
      </w:r>
      <w:r w:rsidR="000A1B09" w:rsidRPr="005C1A42">
        <w:rPr>
          <w:b/>
        </w:rPr>
        <w:t xml:space="preserve"> based telco</w:t>
      </w:r>
    </w:p>
    <w:p w14:paraId="47F0AB57" w14:textId="77777777" w:rsidR="00882383" w:rsidRDefault="00BF7224" w:rsidP="009C2D6F">
      <w:pPr>
        <w:pStyle w:val="ListParagraph"/>
        <w:numPr>
          <w:ilvl w:val="0"/>
          <w:numId w:val="5"/>
        </w:numPr>
        <w:overflowPunct/>
        <w:autoSpaceDE/>
        <w:autoSpaceDN/>
        <w:adjustRightInd/>
        <w:textAlignment w:val="auto"/>
      </w:pPr>
      <w:r>
        <w:t xml:space="preserve">Conducted end-to-end assessment of application </w:t>
      </w:r>
      <w:r w:rsidR="00882383">
        <w:t xml:space="preserve">landscape for </w:t>
      </w:r>
      <w:r w:rsidR="008E44E1">
        <w:t>digital transformation</w:t>
      </w:r>
      <w:r w:rsidR="00882383">
        <w:t xml:space="preserve"> </w:t>
      </w:r>
    </w:p>
    <w:p w14:paraId="47F0AB58" w14:textId="77777777" w:rsidR="00882383" w:rsidRDefault="00BF7224" w:rsidP="009C2D6F">
      <w:pPr>
        <w:pStyle w:val="ListParagraph"/>
        <w:numPr>
          <w:ilvl w:val="0"/>
          <w:numId w:val="5"/>
        </w:numPr>
        <w:overflowPunct/>
        <w:autoSpaceDE/>
        <w:autoSpaceDN/>
        <w:adjustRightInd/>
        <w:textAlignment w:val="auto"/>
      </w:pPr>
      <w:r>
        <w:t>Prepared migration strategy and roadmap for transform</w:t>
      </w:r>
      <w:r w:rsidR="00882383">
        <w:t xml:space="preserve">ation of legacy to </w:t>
      </w:r>
      <w:r w:rsidR="00805CE9">
        <w:t>automated</w:t>
      </w:r>
      <w:r w:rsidR="00882383">
        <w:t xml:space="preserve"> system</w:t>
      </w:r>
      <w:r w:rsidR="00805CE9">
        <w:t>s.</w:t>
      </w:r>
    </w:p>
    <w:p w14:paraId="47F0AB59" w14:textId="77777777" w:rsidR="00882383" w:rsidRDefault="00BF7224" w:rsidP="009C2D6F">
      <w:pPr>
        <w:pStyle w:val="ListParagraph"/>
        <w:numPr>
          <w:ilvl w:val="0"/>
          <w:numId w:val="5"/>
        </w:numPr>
        <w:overflowPunct/>
        <w:autoSpaceDE/>
        <w:autoSpaceDN/>
        <w:adjustRightInd/>
        <w:textAlignment w:val="auto"/>
      </w:pPr>
      <w:r>
        <w:t>Led solution design an</w:t>
      </w:r>
      <w:r w:rsidR="00882383">
        <w:t xml:space="preserve">d enhancement of </w:t>
      </w:r>
      <w:r w:rsidR="000B27AF">
        <w:t>porting</w:t>
      </w:r>
      <w:r w:rsidR="00882383">
        <w:t xml:space="preserve"> </w:t>
      </w:r>
      <w:r w:rsidR="00DF2F77">
        <w:t>flows</w:t>
      </w:r>
      <w:r w:rsidR="00564EC1">
        <w:t>.</w:t>
      </w:r>
    </w:p>
    <w:p w14:paraId="47F0AB5A" w14:textId="77777777" w:rsidR="00991097" w:rsidRDefault="00F3377B" w:rsidP="009C2D6F">
      <w:pPr>
        <w:pStyle w:val="ListParagraph"/>
        <w:numPr>
          <w:ilvl w:val="0"/>
          <w:numId w:val="5"/>
        </w:numPr>
        <w:overflowPunct/>
        <w:autoSpaceDE/>
        <w:autoSpaceDN/>
        <w:adjustRightInd/>
        <w:textAlignment w:val="auto"/>
      </w:pPr>
      <w:r>
        <w:t xml:space="preserve">Implemented automated flows and </w:t>
      </w:r>
      <w:r w:rsidR="000F617D">
        <w:t>deployment</w:t>
      </w:r>
      <w:r w:rsidR="008D7584">
        <w:t xml:space="preserve"> </w:t>
      </w:r>
      <w:r>
        <w:t>processes for agile devops framework.</w:t>
      </w:r>
    </w:p>
    <w:p w14:paraId="47F0AB5B" w14:textId="77777777" w:rsidR="00BF46D5" w:rsidRDefault="005160E6" w:rsidP="00BF46D5">
      <w:pPr>
        <w:pStyle w:val="ListParagraph"/>
        <w:numPr>
          <w:ilvl w:val="0"/>
          <w:numId w:val="5"/>
        </w:numPr>
        <w:overflowPunct/>
        <w:autoSpaceDE/>
        <w:autoSpaceDN/>
        <w:adjustRightInd/>
        <w:textAlignment w:val="auto"/>
      </w:pPr>
      <w:r w:rsidRPr="0041761C">
        <w:t xml:space="preserve">Proposed and implemented solution design for </w:t>
      </w:r>
      <w:r w:rsidR="00A8094D" w:rsidRPr="0041761C">
        <w:t>micro services</w:t>
      </w:r>
      <w:r w:rsidRPr="0041761C">
        <w:t xml:space="preserve"> based </w:t>
      </w:r>
      <w:r w:rsidR="00A8094D">
        <w:t>SOA</w:t>
      </w:r>
      <w:r w:rsidRPr="0041761C">
        <w:t xml:space="preserve"> architecture</w:t>
      </w:r>
      <w:r w:rsidR="00957565">
        <w:t xml:space="preserve"> on </w:t>
      </w:r>
      <w:r w:rsidR="00B72B09">
        <w:t xml:space="preserve">AWS </w:t>
      </w:r>
      <w:r w:rsidR="00957565">
        <w:t>cloud</w:t>
      </w:r>
      <w:r w:rsidR="00C64ECA" w:rsidRPr="0041761C">
        <w:t>.</w:t>
      </w:r>
    </w:p>
    <w:p w14:paraId="47F0AB5C" w14:textId="77777777" w:rsidR="004E14EF" w:rsidRDefault="0032003E" w:rsidP="00BF46D5">
      <w:pPr>
        <w:pStyle w:val="ListParagraph"/>
        <w:numPr>
          <w:ilvl w:val="0"/>
          <w:numId w:val="5"/>
        </w:numPr>
        <w:overflowPunct/>
        <w:autoSpaceDE/>
        <w:autoSpaceDN/>
        <w:adjustRightInd/>
        <w:textAlignment w:val="auto"/>
      </w:pPr>
      <w:r w:rsidRPr="0032003E">
        <w:t>Design and develop the complete solution and reference Architecture wit</w:t>
      </w:r>
      <w:r w:rsidR="004E14EF">
        <w:t xml:space="preserve">h other technology architects. </w:t>
      </w:r>
    </w:p>
    <w:p w14:paraId="47F0AB5D" w14:textId="77777777" w:rsidR="0032003E" w:rsidRDefault="0032003E" w:rsidP="00BF46D5">
      <w:pPr>
        <w:pStyle w:val="ListParagraph"/>
        <w:numPr>
          <w:ilvl w:val="0"/>
          <w:numId w:val="5"/>
        </w:numPr>
        <w:overflowPunct/>
        <w:autoSpaceDE/>
        <w:autoSpaceDN/>
        <w:adjustRightInd/>
        <w:textAlignment w:val="auto"/>
      </w:pPr>
      <w:r w:rsidRPr="0032003E">
        <w:t xml:space="preserve"> Take up scrum master role and assign tasks to each team member in Jira, Lead the scrum call to enable Agile project management</w:t>
      </w:r>
      <w:r w:rsidR="00F00F36">
        <w:t>.</w:t>
      </w:r>
    </w:p>
    <w:p w14:paraId="47F0AB5E" w14:textId="77777777" w:rsidR="00696592" w:rsidRDefault="00F00F36" w:rsidP="00696592">
      <w:pPr>
        <w:pStyle w:val="ListParagraph"/>
        <w:numPr>
          <w:ilvl w:val="0"/>
          <w:numId w:val="5"/>
        </w:numPr>
        <w:overflowPunct/>
        <w:autoSpaceDE/>
        <w:autoSpaceDN/>
        <w:adjustRightInd/>
        <w:textAlignment w:val="auto"/>
      </w:pPr>
      <w:r>
        <w:t>Hel</w:t>
      </w:r>
      <w:r w:rsidR="008C7D19">
        <w:t>p the Team to complete complex t</w:t>
      </w:r>
      <w:r>
        <w:t>echnical tasks.</w:t>
      </w:r>
    </w:p>
    <w:p w14:paraId="47F0AB5F" w14:textId="77777777" w:rsidR="00652367" w:rsidRDefault="00652367" w:rsidP="00652367">
      <w:pPr>
        <w:pStyle w:val="ListParagraph"/>
        <w:overflowPunct/>
        <w:autoSpaceDE/>
        <w:autoSpaceDN/>
        <w:adjustRightInd/>
        <w:textAlignment w:val="auto"/>
        <w:rPr>
          <w:i/>
        </w:rPr>
      </w:pPr>
    </w:p>
    <w:p w14:paraId="47F0AB60" w14:textId="0D5B7A91" w:rsidR="00721E9D" w:rsidRPr="00696592" w:rsidRDefault="00721E9D" w:rsidP="00652367">
      <w:pPr>
        <w:pStyle w:val="ListParagraph"/>
        <w:overflowPunct/>
        <w:autoSpaceDE/>
        <w:autoSpaceDN/>
        <w:adjustRightInd/>
        <w:textAlignment w:val="auto"/>
      </w:pPr>
      <w:r w:rsidRPr="00696592">
        <w:rPr>
          <w:i/>
        </w:rPr>
        <w:t xml:space="preserve">Solution resulted in 90% of the processes to be digitized and automated and </w:t>
      </w:r>
      <w:r w:rsidR="00A54232">
        <w:rPr>
          <w:i/>
        </w:rPr>
        <w:t>product</w:t>
      </w:r>
      <w:r w:rsidRPr="00696592">
        <w:rPr>
          <w:i/>
        </w:rPr>
        <w:t xml:space="preserve"> is right now the most profitable business in the client portfolio contributing around 80% of the revenue.</w:t>
      </w:r>
    </w:p>
    <w:p w14:paraId="47F0AB61" w14:textId="77777777" w:rsidR="00806968" w:rsidRPr="00895CB0" w:rsidRDefault="00806968" w:rsidP="00BF46D5">
      <w:pPr>
        <w:pStyle w:val="ListParagraph"/>
        <w:overflowPunct/>
        <w:autoSpaceDE/>
        <w:autoSpaceDN/>
        <w:adjustRightInd/>
        <w:textAlignment w:val="auto"/>
        <w:rPr>
          <w:i/>
        </w:rPr>
      </w:pPr>
    </w:p>
    <w:p w14:paraId="47F0AB62" w14:textId="62A9750D" w:rsidR="00806968" w:rsidRDefault="005D3CD6" w:rsidP="00806968">
      <w:pPr>
        <w:overflowPunct/>
        <w:autoSpaceDE/>
        <w:autoSpaceDN/>
        <w:adjustRightInd/>
        <w:textAlignment w:val="auto"/>
      </w:pPr>
      <w:r>
        <w:rPr>
          <w:b/>
        </w:rPr>
        <w:t>Project2</w:t>
      </w:r>
      <w:r w:rsidR="00806968">
        <w:rPr>
          <w:b/>
        </w:rPr>
        <w:t>, AppsAutomate | RPA-AA, Uipath</w:t>
      </w:r>
      <w:r w:rsidR="00806968" w:rsidRPr="005C1A42">
        <w:rPr>
          <w:b/>
        </w:rPr>
        <w:t xml:space="preserve"> | </w:t>
      </w:r>
      <w:r w:rsidR="00806968">
        <w:rPr>
          <w:b/>
        </w:rPr>
        <w:t>Technical</w:t>
      </w:r>
      <w:r w:rsidR="00806968" w:rsidRPr="005C1A42">
        <w:rPr>
          <w:b/>
        </w:rPr>
        <w:t xml:space="preserve"> Architect | Digital strategy for US based telco</w:t>
      </w:r>
      <w:r w:rsidR="00806968">
        <w:rPr>
          <w:b/>
        </w:rPr>
        <w:t>s</w:t>
      </w:r>
    </w:p>
    <w:p w14:paraId="47F0AB63" w14:textId="77777777" w:rsidR="00806968" w:rsidRDefault="00806968" w:rsidP="00806968">
      <w:pPr>
        <w:pStyle w:val="ListParagraph"/>
        <w:numPr>
          <w:ilvl w:val="0"/>
          <w:numId w:val="5"/>
        </w:numPr>
        <w:overflowPunct/>
        <w:autoSpaceDE/>
        <w:autoSpaceDN/>
        <w:adjustRightInd/>
        <w:textAlignment w:val="auto"/>
      </w:pPr>
      <w:r>
        <w:t xml:space="preserve">Conducted end-to-end assessment of legacy processes for 2 RPA implementations. </w:t>
      </w:r>
    </w:p>
    <w:p w14:paraId="47F0AB64" w14:textId="77777777" w:rsidR="00806968" w:rsidRDefault="00806968" w:rsidP="00806968">
      <w:pPr>
        <w:pStyle w:val="ListParagraph"/>
        <w:numPr>
          <w:ilvl w:val="0"/>
          <w:numId w:val="5"/>
        </w:numPr>
        <w:overflowPunct/>
        <w:autoSpaceDE/>
        <w:autoSpaceDN/>
        <w:adjustRightInd/>
        <w:textAlignment w:val="auto"/>
      </w:pPr>
      <w:r>
        <w:t>Prepared migration strategy and roadmap for transformation of legacy to automated systems.</w:t>
      </w:r>
    </w:p>
    <w:p w14:paraId="47F0AB65" w14:textId="45C85CCD" w:rsidR="00806968" w:rsidRDefault="00806968" w:rsidP="00806968">
      <w:pPr>
        <w:pStyle w:val="ListParagraph"/>
        <w:numPr>
          <w:ilvl w:val="0"/>
          <w:numId w:val="5"/>
        </w:numPr>
        <w:overflowPunct/>
        <w:autoSpaceDE/>
        <w:autoSpaceDN/>
        <w:adjustRightInd/>
        <w:textAlignment w:val="auto"/>
      </w:pPr>
      <w:r>
        <w:t xml:space="preserve">Led solution design for RPA workflow creation for </w:t>
      </w:r>
      <w:r w:rsidR="00C4733F">
        <w:t>L2</w:t>
      </w:r>
      <w:r>
        <w:t xml:space="preserve"> and Support teams.</w:t>
      </w:r>
    </w:p>
    <w:p w14:paraId="47F0AB66" w14:textId="77777777" w:rsidR="00806968" w:rsidRDefault="00806968" w:rsidP="00806968">
      <w:pPr>
        <w:pStyle w:val="ListParagraph"/>
        <w:numPr>
          <w:ilvl w:val="0"/>
          <w:numId w:val="5"/>
        </w:numPr>
        <w:overflowPunct/>
        <w:autoSpaceDE/>
        <w:autoSpaceDN/>
        <w:adjustRightInd/>
        <w:textAlignment w:val="auto"/>
      </w:pPr>
      <w:r>
        <w:t>Led efforts for process reengineering to bring legacy activities  in line to RPA blueprint.</w:t>
      </w:r>
    </w:p>
    <w:p w14:paraId="47F0AB67" w14:textId="77777777" w:rsidR="00806968" w:rsidRDefault="00806968" w:rsidP="00806968">
      <w:pPr>
        <w:pStyle w:val="ListParagraph"/>
        <w:numPr>
          <w:ilvl w:val="0"/>
          <w:numId w:val="5"/>
        </w:numPr>
        <w:overflowPunct/>
        <w:autoSpaceDE/>
        <w:autoSpaceDN/>
        <w:adjustRightInd/>
        <w:textAlignment w:val="auto"/>
      </w:pPr>
      <w:r>
        <w:t>Creating and reviewing RPA process maps for conversion of processes.</w:t>
      </w:r>
    </w:p>
    <w:p w14:paraId="47F0AB68" w14:textId="77777777" w:rsidR="00806968" w:rsidRDefault="00806968" w:rsidP="00806968">
      <w:pPr>
        <w:pStyle w:val="ListParagraph"/>
        <w:numPr>
          <w:ilvl w:val="0"/>
          <w:numId w:val="5"/>
        </w:numPr>
        <w:overflowPunct/>
        <w:autoSpaceDE/>
        <w:autoSpaceDN/>
        <w:adjustRightInd/>
        <w:textAlignment w:val="auto"/>
      </w:pPr>
      <w:r>
        <w:t>Implemented pilot program in production for production support and BPO teams.</w:t>
      </w:r>
    </w:p>
    <w:p w14:paraId="47F0AB69" w14:textId="77777777" w:rsidR="00806968" w:rsidRDefault="00806968" w:rsidP="00806968">
      <w:pPr>
        <w:pStyle w:val="ListParagraph"/>
        <w:overflowPunct/>
        <w:autoSpaceDE/>
        <w:autoSpaceDN/>
        <w:adjustRightInd/>
        <w:textAlignment w:val="auto"/>
      </w:pPr>
    </w:p>
    <w:p w14:paraId="47F0AB6A" w14:textId="77777777" w:rsidR="00806968" w:rsidRDefault="00806968" w:rsidP="00806968">
      <w:pPr>
        <w:pStyle w:val="ListParagraph"/>
        <w:overflowPunct/>
        <w:autoSpaceDE/>
        <w:autoSpaceDN/>
        <w:adjustRightInd/>
        <w:textAlignment w:val="auto"/>
        <w:rPr>
          <w:rFonts w:ascii="Arial" w:hAnsi="Arial"/>
          <w:b/>
          <w:highlight w:val="lightGray"/>
          <w:u w:val="single"/>
        </w:rPr>
      </w:pPr>
      <w:r w:rsidRPr="00895CB0">
        <w:rPr>
          <w:i/>
        </w:rPr>
        <w:t xml:space="preserve">Solution </w:t>
      </w:r>
      <w:r>
        <w:rPr>
          <w:i/>
        </w:rPr>
        <w:t>currently being implemented in phases. At this point out of 40 FTE's of effort, 25 is being done by bots resulting in savings of around 50% in costs. BPO effort reduced 25% and improving, team size 200.</w:t>
      </w:r>
    </w:p>
    <w:p w14:paraId="47F0AB6B" w14:textId="77777777" w:rsidR="005D32B3" w:rsidRPr="00811C9C" w:rsidRDefault="005D32B3" w:rsidP="00B85A62">
      <w:pPr>
        <w:overflowPunct/>
        <w:autoSpaceDE/>
        <w:autoSpaceDN/>
        <w:adjustRightInd/>
        <w:textAlignment w:val="auto"/>
        <w:rPr>
          <w:b/>
        </w:rPr>
      </w:pPr>
    </w:p>
    <w:p w14:paraId="47F0AB6C" w14:textId="56CDC54A" w:rsidR="005D32B3" w:rsidRDefault="00E455B0" w:rsidP="005D32B3">
      <w:pPr>
        <w:overflowPunct/>
        <w:autoSpaceDE/>
        <w:autoSpaceDN/>
        <w:adjustRightInd/>
        <w:textAlignment w:val="auto"/>
      </w:pPr>
      <w:r>
        <w:rPr>
          <w:b/>
        </w:rPr>
        <w:t>Project4</w:t>
      </w:r>
      <w:r w:rsidR="00B3659B">
        <w:rPr>
          <w:b/>
        </w:rPr>
        <w:t xml:space="preserve"> | </w:t>
      </w:r>
      <w:r w:rsidR="005D32B3" w:rsidRPr="005C1A42">
        <w:rPr>
          <w:b/>
        </w:rPr>
        <w:t xml:space="preserve">Telecom | </w:t>
      </w:r>
      <w:r w:rsidR="00171078">
        <w:rPr>
          <w:b/>
        </w:rPr>
        <w:t>Technical</w:t>
      </w:r>
      <w:r w:rsidR="005D32B3" w:rsidRPr="005C1A42">
        <w:rPr>
          <w:b/>
        </w:rPr>
        <w:t xml:space="preserve"> Architect | </w:t>
      </w:r>
      <w:r w:rsidR="00B75CCB" w:rsidRPr="00811C9C">
        <w:rPr>
          <w:b/>
        </w:rPr>
        <w:t xml:space="preserve">Solution Design </w:t>
      </w:r>
      <w:r w:rsidR="005D32B3" w:rsidRPr="005C1A42">
        <w:rPr>
          <w:b/>
        </w:rPr>
        <w:t>for US based telco</w:t>
      </w:r>
    </w:p>
    <w:p w14:paraId="47F0AB6D" w14:textId="77777777" w:rsidR="005D32B3" w:rsidRPr="000D360E" w:rsidRDefault="00C7049C" w:rsidP="000D360E">
      <w:pPr>
        <w:pStyle w:val="ListParagraph"/>
        <w:numPr>
          <w:ilvl w:val="0"/>
          <w:numId w:val="5"/>
        </w:numPr>
        <w:overflowPunct/>
        <w:autoSpaceDE/>
        <w:autoSpaceDN/>
        <w:adjustRightInd/>
        <w:textAlignment w:val="auto"/>
      </w:pPr>
      <w:r>
        <w:t>Conducted workshops for requirement gathering, collaborated with business stakeholders, process owners to define &amp; priorities requirements.</w:t>
      </w:r>
    </w:p>
    <w:p w14:paraId="47F0AB6E" w14:textId="77777777" w:rsidR="005D32B3" w:rsidRDefault="00C7049C" w:rsidP="00C7049C">
      <w:pPr>
        <w:pStyle w:val="ListParagraph"/>
        <w:numPr>
          <w:ilvl w:val="0"/>
          <w:numId w:val="5"/>
        </w:numPr>
        <w:overflowPunct/>
        <w:autoSpaceDE/>
        <w:autoSpaceDN/>
        <w:adjustRightInd/>
        <w:textAlignment w:val="auto"/>
      </w:pPr>
      <w:r>
        <w:t>Prepared BRDs, high level design documents, use cases and impact assessment across OSS/BSS processes and identified key risks.</w:t>
      </w:r>
    </w:p>
    <w:p w14:paraId="47F0AB6F" w14:textId="77777777" w:rsidR="00C7049C" w:rsidRDefault="00C7049C" w:rsidP="00C7049C">
      <w:pPr>
        <w:pStyle w:val="ListParagraph"/>
        <w:numPr>
          <w:ilvl w:val="0"/>
          <w:numId w:val="5"/>
        </w:numPr>
        <w:overflowPunct/>
        <w:autoSpaceDE/>
        <w:autoSpaceDN/>
        <w:adjustRightInd/>
        <w:textAlignment w:val="auto"/>
      </w:pPr>
      <w:r>
        <w:t>Translated business/functional requirements and scope to the technical team and su</w:t>
      </w:r>
      <w:r w:rsidR="008C7BAB">
        <w:t>pported at all stages of SDLC</w:t>
      </w:r>
      <w:r w:rsidR="000442D9">
        <w:t xml:space="preserve"> </w:t>
      </w:r>
      <w:r w:rsidR="00251983">
        <w:t>through agile devops on cloud</w:t>
      </w:r>
      <w:r w:rsidR="008C7BAB">
        <w:t>.</w:t>
      </w:r>
    </w:p>
    <w:p w14:paraId="47F0AB70" w14:textId="77777777" w:rsidR="00C7049C" w:rsidRPr="00C7049C" w:rsidRDefault="00C7049C" w:rsidP="00C7049C">
      <w:pPr>
        <w:pStyle w:val="ListParagraph"/>
        <w:numPr>
          <w:ilvl w:val="0"/>
          <w:numId w:val="5"/>
        </w:numPr>
        <w:overflowPunct/>
        <w:autoSpaceDE/>
        <w:autoSpaceDN/>
        <w:adjustRightInd/>
        <w:textAlignment w:val="auto"/>
      </w:pPr>
      <w:r>
        <w:t>Co-</w:t>
      </w:r>
      <w:r w:rsidR="00956AA4">
        <w:t>ordinate</w:t>
      </w:r>
      <w:r>
        <w:t xml:space="preserve"> with other vendor application teams in functional testing and deployment of changes in the production environment</w:t>
      </w:r>
      <w:r w:rsidR="00E216D7">
        <w:t>.</w:t>
      </w:r>
    </w:p>
    <w:p w14:paraId="47F0AB71" w14:textId="77777777" w:rsidR="005D32B3" w:rsidRDefault="005D32B3" w:rsidP="00B85A62">
      <w:pPr>
        <w:overflowPunct/>
        <w:autoSpaceDE/>
        <w:autoSpaceDN/>
        <w:adjustRightInd/>
        <w:textAlignment w:val="auto"/>
        <w:rPr>
          <w:rFonts w:ascii="Arial" w:hAnsi="Arial"/>
          <w:b/>
          <w:highlight w:val="lightGray"/>
        </w:rPr>
      </w:pPr>
    </w:p>
    <w:p w14:paraId="47F0AB72" w14:textId="77777777" w:rsidR="00240064" w:rsidRPr="00B85C07" w:rsidRDefault="00240064" w:rsidP="00240064">
      <w:pPr>
        <w:pStyle w:val="ListParagraph"/>
        <w:overflowPunct/>
        <w:autoSpaceDE/>
        <w:autoSpaceDN/>
        <w:adjustRightInd/>
        <w:textAlignment w:val="auto"/>
        <w:rPr>
          <w:i/>
        </w:rPr>
      </w:pPr>
      <w:r w:rsidRPr="00B85C07">
        <w:rPr>
          <w:i/>
        </w:rPr>
        <w:t>Solution resulted in</w:t>
      </w:r>
      <w:r w:rsidR="0063770F" w:rsidRPr="00B85C07">
        <w:rPr>
          <w:i/>
        </w:rPr>
        <w:t xml:space="preserve"> 60%</w:t>
      </w:r>
      <w:r w:rsidRPr="00B85C07">
        <w:rPr>
          <w:i/>
        </w:rPr>
        <w:t xml:space="preserve"> </w:t>
      </w:r>
      <w:r w:rsidR="00C8239F" w:rsidRPr="00B85C07">
        <w:rPr>
          <w:i/>
        </w:rPr>
        <w:t xml:space="preserve">order fallouts being handled </w:t>
      </w:r>
      <w:r w:rsidR="000847DC" w:rsidRPr="00B85C07">
        <w:rPr>
          <w:i/>
        </w:rPr>
        <w:t xml:space="preserve">by the BPO team to be automatically handled and </w:t>
      </w:r>
      <w:r w:rsidR="003A55E4" w:rsidRPr="00B85C07">
        <w:rPr>
          <w:i/>
        </w:rPr>
        <w:t>decrease costs</w:t>
      </w:r>
      <w:r w:rsidR="000847DC" w:rsidRPr="00B85C07">
        <w:rPr>
          <w:i/>
        </w:rPr>
        <w:t xml:space="preserve"> by</w:t>
      </w:r>
      <w:r w:rsidR="004164D7" w:rsidRPr="00B85C07">
        <w:rPr>
          <w:i/>
        </w:rPr>
        <w:t xml:space="preserve"> at least</w:t>
      </w:r>
      <w:r w:rsidR="000847DC" w:rsidRPr="00B85C07">
        <w:rPr>
          <w:i/>
        </w:rPr>
        <w:t xml:space="preserve"> 5</w:t>
      </w:r>
      <w:r w:rsidR="00934AC6" w:rsidRPr="00B85C07">
        <w:rPr>
          <w:i/>
        </w:rPr>
        <w:t xml:space="preserve"> </w:t>
      </w:r>
      <w:r w:rsidR="00AC6E89" w:rsidRPr="00B85C07">
        <w:rPr>
          <w:i/>
        </w:rPr>
        <w:t>mil dollars in the first month alone.</w:t>
      </w:r>
    </w:p>
    <w:p w14:paraId="47F0AB73" w14:textId="77777777" w:rsidR="00B85A62" w:rsidRDefault="00B85A62" w:rsidP="00B85A62">
      <w:pPr>
        <w:overflowPunct/>
        <w:autoSpaceDE/>
        <w:autoSpaceDN/>
        <w:adjustRightInd/>
        <w:textAlignment w:val="auto"/>
        <w:rPr>
          <w:rFonts w:ascii="Arial" w:hAnsi="Arial"/>
          <w:b/>
          <w:highlight w:val="lightGray"/>
        </w:rPr>
      </w:pPr>
    </w:p>
    <w:p w14:paraId="47F0AB74" w14:textId="77777777" w:rsidR="00B85A62" w:rsidRDefault="004A692C" w:rsidP="00B85A62">
      <w:pPr>
        <w:overflowPunct/>
        <w:autoSpaceDE/>
        <w:autoSpaceDN/>
        <w:adjustRightInd/>
        <w:textAlignment w:val="auto"/>
      </w:pPr>
      <w:r>
        <w:rPr>
          <w:b/>
        </w:rPr>
        <w:t xml:space="preserve">VFA | </w:t>
      </w:r>
      <w:r w:rsidR="0016747B">
        <w:rPr>
          <w:b/>
        </w:rPr>
        <w:t>Analytics/IOT</w:t>
      </w:r>
      <w:r w:rsidR="00B85A62" w:rsidRPr="005C1A42">
        <w:rPr>
          <w:b/>
        </w:rPr>
        <w:t xml:space="preserve"> | Solution Architect | </w:t>
      </w:r>
      <w:r w:rsidR="00A756BE">
        <w:rPr>
          <w:b/>
        </w:rPr>
        <w:t>Data</w:t>
      </w:r>
      <w:r w:rsidR="00B85A62" w:rsidRPr="005C1A42">
        <w:rPr>
          <w:b/>
        </w:rPr>
        <w:t xml:space="preserve"> strategy for US based </w:t>
      </w:r>
      <w:r w:rsidR="005809C8">
        <w:rPr>
          <w:b/>
        </w:rPr>
        <w:t>analytics company</w:t>
      </w:r>
    </w:p>
    <w:p w14:paraId="47F0AB75" w14:textId="77777777" w:rsidR="006C3498" w:rsidRDefault="006C3498" w:rsidP="00B85A62">
      <w:pPr>
        <w:pStyle w:val="ListParagraph"/>
        <w:numPr>
          <w:ilvl w:val="0"/>
          <w:numId w:val="5"/>
        </w:numPr>
        <w:overflowPunct/>
        <w:autoSpaceDE/>
        <w:autoSpaceDN/>
        <w:adjustRightInd/>
        <w:textAlignment w:val="auto"/>
      </w:pPr>
      <w:r>
        <w:t>Advisory to the CIO function, created technology roadmap, developed adoption framework for emerging technologies</w:t>
      </w:r>
      <w:r w:rsidR="00C048AF">
        <w:t xml:space="preserve"> like Hadoop, Cloud, Mapred, </w:t>
      </w:r>
      <w:r w:rsidR="00BA6623">
        <w:t>Storm</w:t>
      </w:r>
      <w:r w:rsidR="00C048AF">
        <w:t>,</w:t>
      </w:r>
      <w:r w:rsidR="00A9444F">
        <w:t xml:space="preserve"> Oozie,</w:t>
      </w:r>
      <w:r w:rsidR="00C048AF">
        <w:t xml:space="preserve"> HDFS, AWS</w:t>
      </w:r>
      <w:r>
        <w:t>.</w:t>
      </w:r>
    </w:p>
    <w:p w14:paraId="47F0AB76" w14:textId="77777777" w:rsidR="004748D2" w:rsidRDefault="007B6F09" w:rsidP="00B85A62">
      <w:pPr>
        <w:pStyle w:val="ListParagraph"/>
        <w:numPr>
          <w:ilvl w:val="0"/>
          <w:numId w:val="5"/>
        </w:numPr>
        <w:overflowPunct/>
        <w:autoSpaceDE/>
        <w:autoSpaceDN/>
        <w:adjustRightInd/>
        <w:textAlignment w:val="auto"/>
      </w:pPr>
      <w:r w:rsidRPr="007B6F09">
        <w:t>Led solution design</w:t>
      </w:r>
      <w:r w:rsidR="00D54EDE">
        <w:t xml:space="preserve"> and implementation of </w:t>
      </w:r>
      <w:r w:rsidR="00F94CFE">
        <w:t>hdfs based system implementation fo</w:t>
      </w:r>
      <w:r w:rsidR="001B6244">
        <w:t>r</w:t>
      </w:r>
      <w:r w:rsidR="00F94CFE">
        <w:t xml:space="preserve"> video feed analysis</w:t>
      </w:r>
      <w:r w:rsidR="00F810DD">
        <w:t xml:space="preserve"> for facial recognition software framework</w:t>
      </w:r>
      <w:r w:rsidR="00A76E37">
        <w:t xml:space="preserve"> using Haar Cascades, AWS Rekognition</w:t>
      </w:r>
      <w:r w:rsidR="00570238">
        <w:t xml:space="preserve"> on</w:t>
      </w:r>
      <w:r w:rsidR="000122A7">
        <w:t xml:space="preserve"> Mpeg4</w:t>
      </w:r>
      <w:r w:rsidR="00570238">
        <w:t xml:space="preserve"> video feed</w:t>
      </w:r>
      <w:r w:rsidR="00F94CFE">
        <w:t>.</w:t>
      </w:r>
    </w:p>
    <w:p w14:paraId="47F0AB77" w14:textId="77777777" w:rsidR="0037180E" w:rsidRDefault="007E06FD" w:rsidP="00B85A62">
      <w:pPr>
        <w:pStyle w:val="ListParagraph"/>
        <w:numPr>
          <w:ilvl w:val="0"/>
          <w:numId w:val="5"/>
        </w:numPr>
        <w:overflowPunct/>
        <w:autoSpaceDE/>
        <w:autoSpaceDN/>
        <w:adjustRightInd/>
        <w:textAlignment w:val="auto"/>
      </w:pPr>
      <w:r>
        <w:t xml:space="preserve">Proposed roadmap for implementation </w:t>
      </w:r>
      <w:r w:rsidR="00A26353">
        <w:t xml:space="preserve">of </w:t>
      </w:r>
      <w:r>
        <w:t xml:space="preserve"> real time data analysis platform</w:t>
      </w:r>
      <w:r w:rsidR="00D44138">
        <w:t xml:space="preserve"> on</w:t>
      </w:r>
      <w:r w:rsidR="00A568B4">
        <w:t xml:space="preserve"> </w:t>
      </w:r>
      <w:r w:rsidR="001B13C1">
        <w:t xml:space="preserve">dedicated </w:t>
      </w:r>
      <w:r w:rsidR="00A568B4">
        <w:t xml:space="preserve"> line</w:t>
      </w:r>
      <w:r w:rsidR="00D44138">
        <w:t xml:space="preserve"> cloud based servers</w:t>
      </w:r>
      <w:r w:rsidR="007D2578">
        <w:t>.</w:t>
      </w:r>
    </w:p>
    <w:p w14:paraId="47F0AB78" w14:textId="77777777" w:rsidR="00B20A70" w:rsidRDefault="0037180E" w:rsidP="0037180E">
      <w:pPr>
        <w:pStyle w:val="ListParagraph"/>
        <w:overflowPunct/>
        <w:autoSpaceDE/>
        <w:autoSpaceDN/>
        <w:adjustRightInd/>
        <w:textAlignment w:val="auto"/>
        <w:rPr>
          <w:i/>
        </w:rPr>
      </w:pPr>
      <w:r w:rsidRPr="001F4AB2">
        <w:rPr>
          <w:i/>
        </w:rPr>
        <w:lastRenderedPageBreak/>
        <w:t xml:space="preserve">Solution </w:t>
      </w:r>
      <w:r w:rsidR="00DA3E53" w:rsidRPr="001F4AB2">
        <w:rPr>
          <w:i/>
        </w:rPr>
        <w:t xml:space="preserve">is currently being developed and researched as product candidate for real time video analysis used by high </w:t>
      </w:r>
      <w:r w:rsidR="00D81EF6">
        <w:rPr>
          <w:i/>
        </w:rPr>
        <w:t>security</w:t>
      </w:r>
      <w:r w:rsidR="00DA3E53" w:rsidRPr="001F4AB2">
        <w:rPr>
          <w:i/>
        </w:rPr>
        <w:t xml:space="preserve"> enterprises as well as facial</w:t>
      </w:r>
      <w:r w:rsidR="004B42E2" w:rsidRPr="001F4AB2">
        <w:rPr>
          <w:i/>
        </w:rPr>
        <w:t xml:space="preserve"> </w:t>
      </w:r>
      <w:r w:rsidR="00DA3E53" w:rsidRPr="001F4AB2">
        <w:rPr>
          <w:i/>
        </w:rPr>
        <w:t xml:space="preserve"> recognition systems.</w:t>
      </w:r>
    </w:p>
    <w:p w14:paraId="47F0AB79" w14:textId="77777777" w:rsidR="00B20A70" w:rsidRPr="001F4AB2" w:rsidRDefault="00B20A70" w:rsidP="0037180E">
      <w:pPr>
        <w:pStyle w:val="ListParagraph"/>
        <w:overflowPunct/>
        <w:autoSpaceDE/>
        <w:autoSpaceDN/>
        <w:adjustRightInd/>
        <w:textAlignment w:val="auto"/>
        <w:rPr>
          <w:i/>
        </w:rPr>
      </w:pPr>
    </w:p>
    <w:p w14:paraId="47F0AB7A" w14:textId="6DC60712" w:rsidR="00B41458" w:rsidRPr="00DF47F9" w:rsidRDefault="00C3359D" w:rsidP="00B41458">
      <w:pPr>
        <w:overflowPunct/>
        <w:autoSpaceDE/>
        <w:autoSpaceDN/>
        <w:adjustRightInd/>
        <w:textAlignment w:val="auto"/>
        <w:rPr>
          <w:rFonts w:ascii="Arial" w:hAnsi="Arial"/>
          <w:b/>
          <w:i/>
          <w:highlight w:val="lightGray"/>
          <w:u w:val="single"/>
        </w:rPr>
      </w:pPr>
      <w:r w:rsidRPr="00DF47F9">
        <w:rPr>
          <w:b/>
          <w:i/>
        </w:rPr>
        <w:t>Solution Architect</w:t>
      </w:r>
      <w:r w:rsidR="00B41458" w:rsidRPr="00DF47F9">
        <w:rPr>
          <w:b/>
          <w:i/>
        </w:rPr>
        <w:t xml:space="preserve"> (</w:t>
      </w:r>
      <w:r w:rsidR="001A4965" w:rsidRPr="00DF47F9">
        <w:rPr>
          <w:b/>
          <w:i/>
        </w:rPr>
        <w:t>Sep</w:t>
      </w:r>
      <w:r w:rsidR="00B3766C" w:rsidRPr="00DF47F9">
        <w:rPr>
          <w:b/>
          <w:i/>
        </w:rPr>
        <w:t xml:space="preserve"> 2009</w:t>
      </w:r>
      <w:r w:rsidR="00B41458" w:rsidRPr="00DF47F9">
        <w:rPr>
          <w:b/>
          <w:i/>
        </w:rPr>
        <w:t xml:space="preserve"> – </w:t>
      </w:r>
      <w:r w:rsidRPr="00DF47F9">
        <w:rPr>
          <w:b/>
          <w:i/>
        </w:rPr>
        <w:t>Aug 201</w:t>
      </w:r>
      <w:r w:rsidR="000052A2">
        <w:rPr>
          <w:b/>
          <w:i/>
        </w:rPr>
        <w:t>0</w:t>
      </w:r>
      <w:r w:rsidR="00B41458" w:rsidRPr="00DF47F9">
        <w:rPr>
          <w:b/>
          <w:i/>
        </w:rPr>
        <w:t xml:space="preserve">) </w:t>
      </w:r>
      <w:r w:rsidR="000052A2">
        <w:rPr>
          <w:b/>
          <w:i/>
        </w:rPr>
        <w:t>Egg</w:t>
      </w:r>
      <w:r w:rsidR="00C21C9E" w:rsidRPr="00DF47F9">
        <w:rPr>
          <w:b/>
          <w:i/>
        </w:rPr>
        <w:t>soft</w:t>
      </w:r>
    </w:p>
    <w:p w14:paraId="47F0AB7B" w14:textId="77777777" w:rsidR="00B41458" w:rsidRDefault="00B41458">
      <w:pPr>
        <w:overflowPunct/>
        <w:autoSpaceDE/>
        <w:autoSpaceDN/>
        <w:adjustRightInd/>
        <w:textAlignment w:val="auto"/>
        <w:rPr>
          <w:rFonts w:ascii="Arial" w:hAnsi="Arial"/>
          <w:b/>
          <w:highlight w:val="lightGray"/>
        </w:rPr>
      </w:pPr>
    </w:p>
    <w:p w14:paraId="47F0AB7C" w14:textId="77777777" w:rsidR="009A2B8B" w:rsidRDefault="00103EC0" w:rsidP="009A2B8B">
      <w:pPr>
        <w:overflowPunct/>
        <w:autoSpaceDE/>
        <w:autoSpaceDN/>
        <w:adjustRightInd/>
        <w:textAlignment w:val="auto"/>
      </w:pPr>
      <w:r>
        <w:rPr>
          <w:b/>
        </w:rPr>
        <w:t>UAM</w:t>
      </w:r>
      <w:r w:rsidR="009A2B8B">
        <w:rPr>
          <w:b/>
        </w:rPr>
        <w:t xml:space="preserve"> | </w:t>
      </w:r>
      <w:r w:rsidR="003A29A1">
        <w:rPr>
          <w:b/>
        </w:rPr>
        <w:t>Commercial Finance</w:t>
      </w:r>
      <w:r w:rsidR="009A2B8B" w:rsidRPr="005C1A42">
        <w:rPr>
          <w:b/>
        </w:rPr>
        <w:t xml:space="preserve"> | Solution Architect | Digital strategy for US based </w:t>
      </w:r>
      <w:r w:rsidR="002441D0">
        <w:rPr>
          <w:b/>
        </w:rPr>
        <w:t>Real Estate co</w:t>
      </w:r>
    </w:p>
    <w:p w14:paraId="47F0AB7D" w14:textId="77777777" w:rsidR="009A2B8B" w:rsidRDefault="009A2B8B" w:rsidP="009A2B8B">
      <w:pPr>
        <w:pStyle w:val="ListParagraph"/>
        <w:numPr>
          <w:ilvl w:val="0"/>
          <w:numId w:val="5"/>
        </w:numPr>
        <w:overflowPunct/>
        <w:autoSpaceDE/>
        <w:autoSpaceDN/>
        <w:adjustRightInd/>
        <w:textAlignment w:val="auto"/>
      </w:pPr>
      <w:r>
        <w:t xml:space="preserve">Conducted end-to-end assessment of application </w:t>
      </w:r>
      <w:r w:rsidR="00F07BAF">
        <w:t xml:space="preserve">landscape for </w:t>
      </w:r>
      <w:r>
        <w:t>digital transformation</w:t>
      </w:r>
      <w:r w:rsidR="0014008B">
        <w:t xml:space="preserve"> to implement SOX guidelines</w:t>
      </w:r>
      <w:r w:rsidR="009660ED">
        <w:t>.</w:t>
      </w:r>
    </w:p>
    <w:p w14:paraId="47F0AB7E" w14:textId="77777777" w:rsidR="009660ED" w:rsidRDefault="009660ED" w:rsidP="009A2B8B">
      <w:pPr>
        <w:pStyle w:val="ListParagraph"/>
        <w:numPr>
          <w:ilvl w:val="0"/>
          <w:numId w:val="5"/>
        </w:numPr>
        <w:overflowPunct/>
        <w:autoSpaceDE/>
        <w:autoSpaceDN/>
        <w:adjustRightInd/>
        <w:textAlignment w:val="auto"/>
      </w:pPr>
      <w:r>
        <w:t xml:space="preserve">Led meetings with asset managers, project owners, CXO's </w:t>
      </w:r>
      <w:r w:rsidR="00A90339">
        <w:t>of all departments to bring them under a single compliance process umbrella.</w:t>
      </w:r>
    </w:p>
    <w:p w14:paraId="47F0AB7F" w14:textId="77777777" w:rsidR="009A2B8B" w:rsidRDefault="009A2B8B" w:rsidP="009A2B8B">
      <w:pPr>
        <w:pStyle w:val="ListParagraph"/>
        <w:numPr>
          <w:ilvl w:val="0"/>
          <w:numId w:val="5"/>
        </w:numPr>
        <w:overflowPunct/>
        <w:autoSpaceDE/>
        <w:autoSpaceDN/>
        <w:adjustRightInd/>
        <w:textAlignment w:val="auto"/>
      </w:pPr>
      <w:r>
        <w:t>Prepared migration strategy and roadmap for transformation of legacy to automated systems.</w:t>
      </w:r>
    </w:p>
    <w:p w14:paraId="47F0AB80" w14:textId="77777777" w:rsidR="009A2B8B" w:rsidRDefault="009A2B8B" w:rsidP="009A2B8B">
      <w:pPr>
        <w:pStyle w:val="ListParagraph"/>
        <w:numPr>
          <w:ilvl w:val="0"/>
          <w:numId w:val="5"/>
        </w:numPr>
        <w:overflowPunct/>
        <w:autoSpaceDE/>
        <w:autoSpaceDN/>
        <w:adjustRightInd/>
        <w:textAlignment w:val="auto"/>
      </w:pPr>
      <w:r>
        <w:t xml:space="preserve">Led solution design and enhancement of </w:t>
      </w:r>
      <w:r w:rsidR="006B442B">
        <w:t>approval flows.</w:t>
      </w:r>
    </w:p>
    <w:p w14:paraId="47F0AB81" w14:textId="77777777" w:rsidR="009A2B8B" w:rsidRDefault="009A2B8B" w:rsidP="009A2B8B">
      <w:pPr>
        <w:pStyle w:val="ListParagraph"/>
        <w:numPr>
          <w:ilvl w:val="0"/>
          <w:numId w:val="5"/>
        </w:numPr>
        <w:overflowPunct/>
        <w:autoSpaceDE/>
        <w:autoSpaceDN/>
        <w:adjustRightInd/>
        <w:textAlignment w:val="auto"/>
      </w:pPr>
      <w:r w:rsidRPr="0041761C">
        <w:t xml:space="preserve">Proposed and implemented solution design </w:t>
      </w:r>
      <w:r w:rsidR="00853177">
        <w:t xml:space="preserve">for </w:t>
      </w:r>
      <w:r>
        <w:t>SOA</w:t>
      </w:r>
      <w:r w:rsidRPr="0041761C">
        <w:t xml:space="preserve"> architecture.</w:t>
      </w:r>
    </w:p>
    <w:p w14:paraId="47F0AB82" w14:textId="77777777" w:rsidR="009A2B8B" w:rsidRDefault="009A2B8B" w:rsidP="009A2B8B">
      <w:pPr>
        <w:pStyle w:val="ListParagraph"/>
        <w:overflowPunct/>
        <w:autoSpaceDE/>
        <w:autoSpaceDN/>
        <w:adjustRightInd/>
        <w:textAlignment w:val="auto"/>
      </w:pPr>
    </w:p>
    <w:p w14:paraId="47F0AB83" w14:textId="6A2D37D6" w:rsidR="009A2B8B" w:rsidRDefault="0059502E" w:rsidP="009A2B8B">
      <w:pPr>
        <w:pStyle w:val="ListParagraph"/>
        <w:overflowPunct/>
        <w:autoSpaceDE/>
        <w:autoSpaceDN/>
        <w:adjustRightInd/>
        <w:textAlignment w:val="auto"/>
        <w:rPr>
          <w:i/>
        </w:rPr>
      </w:pPr>
      <w:r>
        <w:rPr>
          <w:i/>
        </w:rPr>
        <w:t xml:space="preserve">Solution was a necessity for the client </w:t>
      </w:r>
      <w:r w:rsidR="007D0E6F">
        <w:rPr>
          <w:i/>
        </w:rPr>
        <w:t>post-recession</w:t>
      </w:r>
      <w:r w:rsidR="0030701C">
        <w:rPr>
          <w:i/>
        </w:rPr>
        <w:t xml:space="preserve"> period</w:t>
      </w:r>
      <w:r w:rsidR="00017472">
        <w:rPr>
          <w:i/>
        </w:rPr>
        <w:t xml:space="preserve">, since </w:t>
      </w:r>
      <w:r w:rsidR="00B8319E">
        <w:rPr>
          <w:i/>
        </w:rPr>
        <w:t xml:space="preserve">the </w:t>
      </w:r>
      <w:r w:rsidR="00017472">
        <w:rPr>
          <w:i/>
        </w:rPr>
        <w:t>F</w:t>
      </w:r>
      <w:r>
        <w:rPr>
          <w:i/>
        </w:rPr>
        <w:t xml:space="preserve">ederal bank had asked all US commercial finance </w:t>
      </w:r>
      <w:r w:rsidR="0030701C">
        <w:rPr>
          <w:i/>
        </w:rPr>
        <w:t xml:space="preserve">institutions </w:t>
      </w:r>
      <w:r w:rsidR="00FE1098">
        <w:rPr>
          <w:i/>
        </w:rPr>
        <w:t xml:space="preserve">to comply with SOX guidelines for all </w:t>
      </w:r>
      <w:r w:rsidR="00286A87">
        <w:rPr>
          <w:i/>
        </w:rPr>
        <w:t xml:space="preserve">their </w:t>
      </w:r>
      <w:r w:rsidR="0084696F">
        <w:rPr>
          <w:i/>
        </w:rPr>
        <w:t>s</w:t>
      </w:r>
      <w:r w:rsidR="00FE1098">
        <w:rPr>
          <w:i/>
        </w:rPr>
        <w:t>oftware systems.</w:t>
      </w:r>
    </w:p>
    <w:p w14:paraId="47F0AB84" w14:textId="77777777" w:rsidR="00D74682" w:rsidRPr="00895CB0" w:rsidRDefault="00D74682" w:rsidP="009A2B8B">
      <w:pPr>
        <w:pStyle w:val="ListParagraph"/>
        <w:overflowPunct/>
        <w:autoSpaceDE/>
        <w:autoSpaceDN/>
        <w:adjustRightInd/>
        <w:textAlignment w:val="auto"/>
        <w:rPr>
          <w:i/>
        </w:rPr>
      </w:pPr>
    </w:p>
    <w:p w14:paraId="47F0AB85" w14:textId="77777777" w:rsidR="00B12445" w:rsidRDefault="00E236DC" w:rsidP="00B12445">
      <w:pPr>
        <w:overflowPunct/>
        <w:autoSpaceDE/>
        <w:autoSpaceDN/>
        <w:adjustRightInd/>
        <w:textAlignment w:val="auto"/>
      </w:pPr>
      <w:r>
        <w:rPr>
          <w:b/>
        </w:rPr>
        <w:t>Multiple</w:t>
      </w:r>
      <w:r w:rsidR="00B12445">
        <w:rPr>
          <w:b/>
        </w:rPr>
        <w:t xml:space="preserve"> | Commercial Finance</w:t>
      </w:r>
      <w:r w:rsidR="00B12445" w:rsidRPr="005C1A42">
        <w:rPr>
          <w:b/>
        </w:rPr>
        <w:t xml:space="preserve"> | Solution Architect | </w:t>
      </w:r>
      <w:r w:rsidR="00F1147C">
        <w:rPr>
          <w:b/>
        </w:rPr>
        <w:t>Data</w:t>
      </w:r>
      <w:r w:rsidR="00B12445" w:rsidRPr="005C1A42">
        <w:rPr>
          <w:b/>
        </w:rPr>
        <w:t xml:space="preserve"> strategy for US based </w:t>
      </w:r>
      <w:r w:rsidR="00B12445">
        <w:rPr>
          <w:b/>
        </w:rPr>
        <w:t>Real Estate co</w:t>
      </w:r>
    </w:p>
    <w:p w14:paraId="47F0AB86" w14:textId="77777777" w:rsidR="00B12445" w:rsidRDefault="00B12445" w:rsidP="00C81622">
      <w:pPr>
        <w:pStyle w:val="ListParagraph"/>
        <w:numPr>
          <w:ilvl w:val="0"/>
          <w:numId w:val="5"/>
        </w:numPr>
        <w:overflowPunct/>
        <w:autoSpaceDE/>
        <w:autoSpaceDN/>
        <w:adjustRightInd/>
        <w:textAlignment w:val="auto"/>
      </w:pPr>
      <w:r>
        <w:t xml:space="preserve">Led meetings with asset managers, project owners, CXO's </w:t>
      </w:r>
      <w:r w:rsidR="00CD594E">
        <w:t>to understand the exis</w:t>
      </w:r>
      <w:r w:rsidR="00F83049">
        <w:t>ting data flow and requirements.</w:t>
      </w:r>
    </w:p>
    <w:p w14:paraId="47F0AB87" w14:textId="77777777" w:rsidR="00FF2370" w:rsidRDefault="00FF2370" w:rsidP="00C81622">
      <w:pPr>
        <w:pStyle w:val="ListParagraph"/>
        <w:numPr>
          <w:ilvl w:val="0"/>
          <w:numId w:val="5"/>
        </w:numPr>
        <w:overflowPunct/>
        <w:autoSpaceDE/>
        <w:autoSpaceDN/>
        <w:adjustRightInd/>
        <w:textAlignment w:val="auto"/>
      </w:pPr>
      <w:r>
        <w:t>Formulated data strategy including storing of enterprise data from multiple source systems,</w:t>
      </w:r>
      <w:r w:rsidR="005C0825">
        <w:t xml:space="preserve"> </w:t>
      </w:r>
      <w:r>
        <w:t>movement and transformation of source data for downstream systems</w:t>
      </w:r>
      <w:r w:rsidR="00D75967">
        <w:t>.</w:t>
      </w:r>
    </w:p>
    <w:p w14:paraId="47F0AB88" w14:textId="77777777" w:rsidR="00FF2370" w:rsidRDefault="00FF2370" w:rsidP="00D75967">
      <w:pPr>
        <w:pStyle w:val="ListParagraph"/>
        <w:numPr>
          <w:ilvl w:val="0"/>
          <w:numId w:val="5"/>
        </w:numPr>
        <w:overflowPunct/>
        <w:autoSpaceDE/>
        <w:autoSpaceDN/>
        <w:adjustRightInd/>
        <w:textAlignment w:val="auto"/>
      </w:pPr>
      <w:r>
        <w:t>Performed end-to-end data analysis, to cleanse source data and normalize dataset to remove</w:t>
      </w:r>
      <w:r w:rsidR="008B6914">
        <w:t xml:space="preserve"> </w:t>
      </w:r>
      <w:r>
        <w:t>redundancies</w:t>
      </w:r>
      <w:r w:rsidR="00D75967">
        <w:t>.</w:t>
      </w:r>
    </w:p>
    <w:p w14:paraId="47F0AB89" w14:textId="77777777" w:rsidR="00FF2370" w:rsidRDefault="00FF2370" w:rsidP="00D41017">
      <w:pPr>
        <w:pStyle w:val="ListParagraph"/>
        <w:numPr>
          <w:ilvl w:val="0"/>
          <w:numId w:val="5"/>
        </w:numPr>
        <w:overflowPunct/>
        <w:autoSpaceDE/>
        <w:autoSpaceDN/>
        <w:adjustRightInd/>
        <w:textAlignment w:val="auto"/>
      </w:pPr>
      <w:r>
        <w:t xml:space="preserve">Operationalized enterprise reporting system with </w:t>
      </w:r>
      <w:r w:rsidR="00331F30">
        <w:t>enterprise</w:t>
      </w:r>
      <w:r w:rsidR="00F810A9">
        <w:t xml:space="preserve"> </w:t>
      </w:r>
      <w:r w:rsidR="00331F30">
        <w:t>level</w:t>
      </w:r>
      <w:r>
        <w:t xml:space="preserve"> dashboards and structured</w:t>
      </w:r>
    </w:p>
    <w:p w14:paraId="47F0AB8A" w14:textId="77777777" w:rsidR="00B12445" w:rsidRDefault="00FF2370" w:rsidP="00FF2370">
      <w:pPr>
        <w:pStyle w:val="ListParagraph"/>
        <w:overflowPunct/>
        <w:autoSpaceDE/>
        <w:autoSpaceDN/>
        <w:adjustRightInd/>
        <w:textAlignment w:val="auto"/>
      </w:pPr>
      <w:r>
        <w:t>reports as part of the Enterprise Information Platform programme across all LOBs</w:t>
      </w:r>
    </w:p>
    <w:p w14:paraId="47F0AB8B" w14:textId="77777777" w:rsidR="001E7A63" w:rsidRDefault="001E7A63" w:rsidP="00FF2370">
      <w:pPr>
        <w:pStyle w:val="ListParagraph"/>
        <w:overflowPunct/>
        <w:autoSpaceDE/>
        <w:autoSpaceDN/>
        <w:adjustRightInd/>
        <w:textAlignment w:val="auto"/>
      </w:pPr>
    </w:p>
    <w:p w14:paraId="47F0AB8C" w14:textId="77777777" w:rsidR="00B12445" w:rsidRPr="00895CB0" w:rsidRDefault="00B12445" w:rsidP="00B12445">
      <w:pPr>
        <w:pStyle w:val="ListParagraph"/>
        <w:overflowPunct/>
        <w:autoSpaceDE/>
        <w:autoSpaceDN/>
        <w:adjustRightInd/>
        <w:textAlignment w:val="auto"/>
        <w:rPr>
          <w:i/>
        </w:rPr>
      </w:pPr>
      <w:r>
        <w:rPr>
          <w:i/>
        </w:rPr>
        <w:t>So</w:t>
      </w:r>
      <w:r w:rsidR="00B84085">
        <w:rPr>
          <w:i/>
        </w:rPr>
        <w:t xml:space="preserve">lution unified </w:t>
      </w:r>
      <w:r w:rsidR="00402F24">
        <w:rPr>
          <w:i/>
        </w:rPr>
        <w:t>all reporting</w:t>
      </w:r>
      <w:r w:rsidR="00922462">
        <w:rPr>
          <w:i/>
        </w:rPr>
        <w:t xml:space="preserve"> for both month end finances as well as quarter end data across departments and gave a common </w:t>
      </w:r>
      <w:r w:rsidR="007D1FF5">
        <w:rPr>
          <w:i/>
        </w:rPr>
        <w:t xml:space="preserve">reporting </w:t>
      </w:r>
      <w:r w:rsidR="00922462">
        <w:rPr>
          <w:i/>
        </w:rPr>
        <w:t>dashboard for CXO's.</w:t>
      </w:r>
    </w:p>
    <w:p w14:paraId="47F0AB8D" w14:textId="77777777" w:rsidR="003D7DBC" w:rsidRDefault="003D7DBC" w:rsidP="00B87079">
      <w:pPr>
        <w:overflowPunct/>
        <w:autoSpaceDE/>
        <w:autoSpaceDN/>
        <w:adjustRightInd/>
        <w:textAlignment w:val="auto"/>
        <w:rPr>
          <w:i/>
        </w:rPr>
      </w:pPr>
    </w:p>
    <w:p w14:paraId="47F0AB8E" w14:textId="136D60CA" w:rsidR="00B87079" w:rsidRPr="006F7248" w:rsidRDefault="00EB79ED" w:rsidP="00B87079">
      <w:pPr>
        <w:overflowPunct/>
        <w:autoSpaceDE/>
        <w:autoSpaceDN/>
        <w:adjustRightInd/>
        <w:textAlignment w:val="auto"/>
        <w:rPr>
          <w:rFonts w:ascii="Arial" w:hAnsi="Arial"/>
          <w:b/>
          <w:i/>
          <w:highlight w:val="lightGray"/>
          <w:u w:val="single"/>
        </w:rPr>
      </w:pPr>
      <w:r>
        <w:rPr>
          <w:b/>
          <w:i/>
        </w:rPr>
        <w:t>Senior Software Engineer</w:t>
      </w:r>
      <w:r w:rsidR="00B87079" w:rsidRPr="006F7248">
        <w:rPr>
          <w:b/>
          <w:i/>
        </w:rPr>
        <w:t xml:space="preserve"> (</w:t>
      </w:r>
      <w:r w:rsidR="000A189F" w:rsidRPr="006F7248">
        <w:rPr>
          <w:b/>
          <w:i/>
        </w:rPr>
        <w:t>Jun</w:t>
      </w:r>
      <w:r w:rsidR="00B87079" w:rsidRPr="006F7248">
        <w:rPr>
          <w:b/>
          <w:i/>
        </w:rPr>
        <w:t xml:space="preserve"> 20</w:t>
      </w:r>
      <w:r w:rsidR="000A189F" w:rsidRPr="006F7248">
        <w:rPr>
          <w:b/>
          <w:i/>
        </w:rPr>
        <w:t>0</w:t>
      </w:r>
      <w:r w:rsidR="00B1255F">
        <w:rPr>
          <w:b/>
          <w:i/>
        </w:rPr>
        <w:t>4</w:t>
      </w:r>
      <w:r w:rsidR="00B87079" w:rsidRPr="006F7248">
        <w:rPr>
          <w:b/>
          <w:i/>
        </w:rPr>
        <w:t xml:space="preserve"> – </w:t>
      </w:r>
      <w:r w:rsidR="00FF1041" w:rsidRPr="006F7248">
        <w:rPr>
          <w:b/>
          <w:i/>
        </w:rPr>
        <w:t>Aug 200</w:t>
      </w:r>
      <w:r w:rsidR="00B1255F">
        <w:rPr>
          <w:b/>
          <w:i/>
        </w:rPr>
        <w:t>8</w:t>
      </w:r>
      <w:r w:rsidR="00B87079" w:rsidRPr="006F7248">
        <w:rPr>
          <w:b/>
          <w:i/>
        </w:rPr>
        <w:t>)</w:t>
      </w:r>
      <w:r w:rsidR="00E30B29">
        <w:rPr>
          <w:b/>
          <w:i/>
        </w:rPr>
        <w:t xml:space="preserve"> Big4</w:t>
      </w:r>
    </w:p>
    <w:p w14:paraId="47F0AB8F" w14:textId="77777777" w:rsidR="00B87079" w:rsidRDefault="00B87079" w:rsidP="00B87079">
      <w:pPr>
        <w:overflowPunct/>
        <w:autoSpaceDE/>
        <w:autoSpaceDN/>
        <w:adjustRightInd/>
        <w:textAlignment w:val="auto"/>
        <w:rPr>
          <w:rFonts w:ascii="Arial" w:hAnsi="Arial"/>
          <w:b/>
          <w:highlight w:val="lightGray"/>
        </w:rPr>
      </w:pPr>
    </w:p>
    <w:p w14:paraId="47F0AB90" w14:textId="77777777" w:rsidR="00B87079" w:rsidRDefault="00355519" w:rsidP="00B87079">
      <w:pPr>
        <w:overflowPunct/>
        <w:autoSpaceDE/>
        <w:autoSpaceDN/>
        <w:adjustRightInd/>
        <w:textAlignment w:val="auto"/>
      </w:pPr>
      <w:r>
        <w:rPr>
          <w:b/>
        </w:rPr>
        <w:t>Multiple</w:t>
      </w:r>
      <w:r w:rsidR="00B87079">
        <w:rPr>
          <w:b/>
        </w:rPr>
        <w:t xml:space="preserve"> | </w:t>
      </w:r>
      <w:r w:rsidR="00940034">
        <w:rPr>
          <w:b/>
        </w:rPr>
        <w:t>Telecom, Healthcare, Hospitality</w:t>
      </w:r>
      <w:r w:rsidR="00B87079" w:rsidRPr="005C1A42">
        <w:rPr>
          <w:b/>
        </w:rPr>
        <w:t xml:space="preserve"> | </w:t>
      </w:r>
      <w:r w:rsidR="005E052F">
        <w:rPr>
          <w:b/>
        </w:rPr>
        <w:t>Senior Software Engineer</w:t>
      </w:r>
      <w:r w:rsidR="00B87079" w:rsidRPr="005C1A42">
        <w:rPr>
          <w:b/>
        </w:rPr>
        <w:t xml:space="preserve"> | </w:t>
      </w:r>
      <w:r w:rsidR="00BD3970">
        <w:rPr>
          <w:b/>
        </w:rPr>
        <w:t>Implementation projects</w:t>
      </w:r>
    </w:p>
    <w:p w14:paraId="47F0AB91" w14:textId="77777777" w:rsidR="002D2E8D" w:rsidRPr="00611E9D" w:rsidRDefault="002D2E8D" w:rsidP="00611E9D">
      <w:pPr>
        <w:pStyle w:val="ListParagraph"/>
        <w:numPr>
          <w:ilvl w:val="0"/>
          <w:numId w:val="5"/>
        </w:numPr>
        <w:overflowPunct/>
        <w:autoSpaceDE/>
        <w:autoSpaceDN/>
        <w:adjustRightInd/>
        <w:textAlignment w:val="auto"/>
      </w:pPr>
      <w:r w:rsidRPr="00611E9D">
        <w:t>Getting client requirements and proposing HLD and LLD design.</w:t>
      </w:r>
    </w:p>
    <w:p w14:paraId="47F0AB92" w14:textId="77777777" w:rsidR="00333DD5" w:rsidRPr="00611E9D" w:rsidRDefault="00333DD5" w:rsidP="00611E9D">
      <w:pPr>
        <w:pStyle w:val="ListParagraph"/>
        <w:numPr>
          <w:ilvl w:val="0"/>
          <w:numId w:val="5"/>
        </w:numPr>
        <w:overflowPunct/>
        <w:autoSpaceDE/>
        <w:autoSpaceDN/>
        <w:adjustRightInd/>
        <w:textAlignment w:val="auto"/>
      </w:pPr>
      <w:r w:rsidRPr="00611E9D">
        <w:t>Design Architecture components.</w:t>
      </w:r>
    </w:p>
    <w:p w14:paraId="47F0AB93" w14:textId="77777777" w:rsidR="002D2E8D" w:rsidRDefault="002D2E8D" w:rsidP="00B87079">
      <w:pPr>
        <w:pStyle w:val="ListParagraph"/>
        <w:numPr>
          <w:ilvl w:val="0"/>
          <w:numId w:val="5"/>
        </w:numPr>
        <w:overflowPunct/>
        <w:autoSpaceDE/>
        <w:autoSpaceDN/>
        <w:adjustRightInd/>
        <w:textAlignment w:val="auto"/>
      </w:pPr>
      <w:r w:rsidRPr="00611E9D">
        <w:t>Work and time estimation according to the impact of the design or code changes</w:t>
      </w:r>
      <w:r>
        <w:t xml:space="preserve"> </w:t>
      </w:r>
    </w:p>
    <w:p w14:paraId="47F0AB94" w14:textId="77777777" w:rsidR="002D2E8D" w:rsidRPr="002D2E8D" w:rsidRDefault="002D2E8D" w:rsidP="00B87079">
      <w:pPr>
        <w:pStyle w:val="ListParagraph"/>
        <w:numPr>
          <w:ilvl w:val="0"/>
          <w:numId w:val="5"/>
        </w:numPr>
        <w:overflowPunct/>
        <w:autoSpaceDE/>
        <w:autoSpaceDN/>
        <w:adjustRightInd/>
        <w:textAlignment w:val="auto"/>
      </w:pPr>
      <w:r w:rsidRPr="00611E9D">
        <w:t>Setting up of Oracle COE for Accenture.</w:t>
      </w:r>
    </w:p>
    <w:p w14:paraId="47F0AB95" w14:textId="77777777" w:rsidR="00B87079" w:rsidRDefault="002D2E8D" w:rsidP="00B87079">
      <w:pPr>
        <w:pStyle w:val="ListParagraph"/>
        <w:numPr>
          <w:ilvl w:val="0"/>
          <w:numId w:val="5"/>
        </w:numPr>
        <w:overflowPunct/>
        <w:autoSpaceDE/>
        <w:autoSpaceDN/>
        <w:adjustRightInd/>
        <w:textAlignment w:val="auto"/>
      </w:pPr>
      <w:r>
        <w:t>Mentoring and trainings new resources.</w:t>
      </w:r>
    </w:p>
    <w:p w14:paraId="47F0AB96" w14:textId="77777777" w:rsidR="00B87079" w:rsidRDefault="00B87079" w:rsidP="00B87079">
      <w:pPr>
        <w:pStyle w:val="ListParagraph"/>
        <w:overflowPunct/>
        <w:autoSpaceDE/>
        <w:autoSpaceDN/>
        <w:adjustRightInd/>
        <w:textAlignment w:val="auto"/>
      </w:pPr>
    </w:p>
    <w:p w14:paraId="47F0AB97" w14:textId="77777777" w:rsidR="00B87079" w:rsidRPr="00895CB0" w:rsidRDefault="00074FCA" w:rsidP="00B87079">
      <w:pPr>
        <w:pStyle w:val="ListParagraph"/>
        <w:overflowPunct/>
        <w:autoSpaceDE/>
        <w:autoSpaceDN/>
        <w:adjustRightInd/>
        <w:textAlignment w:val="auto"/>
        <w:rPr>
          <w:i/>
        </w:rPr>
      </w:pPr>
      <w:r>
        <w:rPr>
          <w:i/>
        </w:rPr>
        <w:t>Implementation experience for multiple projects in different domains, solutions implemented was customized as per each customer</w:t>
      </w:r>
      <w:r w:rsidR="00B87079">
        <w:rPr>
          <w:i/>
        </w:rPr>
        <w:t>.</w:t>
      </w:r>
    </w:p>
    <w:p w14:paraId="47F0AB98" w14:textId="77777777" w:rsidR="00B87079" w:rsidRDefault="00B87079">
      <w:pPr>
        <w:overflowPunct/>
        <w:autoSpaceDE/>
        <w:autoSpaceDN/>
        <w:adjustRightInd/>
        <w:textAlignment w:val="auto"/>
        <w:rPr>
          <w:rFonts w:ascii="Arial" w:hAnsi="Arial"/>
          <w:b/>
          <w:highlight w:val="lightGray"/>
        </w:rPr>
      </w:pPr>
    </w:p>
    <w:p w14:paraId="47F0AB99" w14:textId="77777777" w:rsidR="00CB217A" w:rsidRPr="00864710" w:rsidRDefault="00CB217A" w:rsidP="00CB217A">
      <w:pPr>
        <w:pStyle w:val="Heading8"/>
        <w:rPr>
          <w:rFonts w:cs="Times New Roman"/>
          <w:highlight w:val="lightGray"/>
        </w:rPr>
      </w:pPr>
      <w:r w:rsidRPr="00864710">
        <w:rPr>
          <w:rFonts w:cs="Times New Roman"/>
          <w:highlight w:val="lightGray"/>
        </w:rPr>
        <w:t>EDUCATION</w:t>
      </w:r>
    </w:p>
    <w:p w14:paraId="47F0AB9A" w14:textId="77777777" w:rsidR="00CB217A" w:rsidRPr="00F3697B" w:rsidRDefault="004F5F82" w:rsidP="00CB217A">
      <w:pPr>
        <w:rPr>
          <w:rFonts w:ascii="Arial" w:hAnsi="Arial" w:cs="Arial"/>
          <w:b/>
          <w:sz w:val="18"/>
          <w:szCs w:val="18"/>
        </w:rPr>
      </w:pPr>
      <w:hyperlink r:id="rId8" w:history="1">
        <w:r w:rsidR="00CB217A" w:rsidRPr="00C71EDD">
          <w:rPr>
            <w:rStyle w:val="Hyperlink"/>
            <w:rFonts w:ascii="Arial" w:hAnsi="Arial" w:cs="Arial"/>
            <w:b/>
            <w:sz w:val="18"/>
            <w:szCs w:val="18"/>
          </w:rPr>
          <w:t>COCHIN UNIVERSITY OF SCIENCE AND TECHNOLOGY</w:t>
        </w:r>
      </w:hyperlink>
      <w:r w:rsidR="00CB217A" w:rsidRPr="00F3697B">
        <w:rPr>
          <w:rFonts w:ascii="Arial" w:hAnsi="Arial" w:cs="Arial"/>
          <w:b/>
          <w:sz w:val="18"/>
          <w:szCs w:val="18"/>
        </w:rPr>
        <w:t xml:space="preserve"> (CUSAT), </w:t>
      </w:r>
    </w:p>
    <w:p w14:paraId="47F0AB9B" w14:textId="77777777" w:rsidR="00CB217A" w:rsidRPr="005F4269" w:rsidRDefault="00CB217A" w:rsidP="00CB217A">
      <w:pPr>
        <w:rPr>
          <w:rFonts w:ascii="Arial" w:hAnsi="Arial" w:cs="Arial"/>
          <w:b/>
          <w:sz w:val="18"/>
          <w:szCs w:val="18"/>
        </w:rPr>
      </w:pPr>
      <w:r w:rsidRPr="005F4269">
        <w:rPr>
          <w:rFonts w:ascii="Arial" w:hAnsi="Arial" w:cs="Arial"/>
          <w:i/>
          <w:sz w:val="18"/>
          <w:szCs w:val="18"/>
        </w:rPr>
        <w:t>Bachelor of  Technology in Electronics &amp; Communication, 80%</w:t>
      </w:r>
      <w:r w:rsidRPr="005F4269">
        <w:rPr>
          <w:rFonts w:ascii="Arial" w:hAnsi="Arial" w:cs="Arial"/>
          <w:i/>
          <w:sz w:val="18"/>
          <w:szCs w:val="18"/>
        </w:rPr>
        <w:tab/>
      </w:r>
      <w:r w:rsidRPr="005F4269">
        <w:rPr>
          <w:rFonts w:ascii="Arial" w:hAnsi="Arial" w:cs="Arial"/>
          <w:i/>
          <w:sz w:val="18"/>
          <w:szCs w:val="18"/>
        </w:rPr>
        <w:tab/>
        <w:t xml:space="preserve">        </w:t>
      </w:r>
      <w:r>
        <w:rPr>
          <w:rFonts w:ascii="Arial" w:hAnsi="Arial" w:cs="Arial"/>
          <w:i/>
          <w:sz w:val="18"/>
          <w:szCs w:val="18"/>
        </w:rPr>
        <w:tab/>
      </w:r>
      <w:r w:rsidRPr="005F4269">
        <w:rPr>
          <w:rFonts w:ascii="Arial" w:hAnsi="Arial" w:cs="Arial"/>
          <w:i/>
          <w:sz w:val="18"/>
          <w:szCs w:val="18"/>
        </w:rPr>
        <w:t xml:space="preserve"> June 2002-March 2006</w:t>
      </w:r>
    </w:p>
    <w:p w14:paraId="47F0AB9C" w14:textId="77777777" w:rsidR="00CB217A" w:rsidRPr="00F3697B" w:rsidRDefault="004F5F82" w:rsidP="00CB217A">
      <w:pPr>
        <w:rPr>
          <w:rFonts w:ascii="Arial" w:hAnsi="Arial" w:cs="Arial"/>
          <w:b/>
          <w:sz w:val="18"/>
          <w:szCs w:val="18"/>
        </w:rPr>
      </w:pPr>
      <w:hyperlink r:id="rId9" w:history="1">
        <w:r w:rsidR="00CB217A" w:rsidRPr="00AA6E9E">
          <w:rPr>
            <w:rStyle w:val="Hyperlink"/>
            <w:rFonts w:ascii="Arial" w:hAnsi="Arial" w:cs="Arial"/>
            <w:b/>
            <w:sz w:val="18"/>
            <w:szCs w:val="18"/>
          </w:rPr>
          <w:t>AIR FORCE BAL BHARTI</w:t>
        </w:r>
      </w:hyperlink>
      <w:r w:rsidR="00CB217A" w:rsidRPr="00F3697B">
        <w:rPr>
          <w:rFonts w:ascii="Arial" w:hAnsi="Arial" w:cs="Arial"/>
          <w:b/>
          <w:sz w:val="18"/>
          <w:szCs w:val="18"/>
        </w:rPr>
        <w:t>,</w:t>
      </w:r>
    </w:p>
    <w:p w14:paraId="47F0AB9D" w14:textId="77777777" w:rsidR="00CB217A" w:rsidRPr="005F4269" w:rsidRDefault="00CB217A" w:rsidP="00CB217A">
      <w:pPr>
        <w:rPr>
          <w:rFonts w:ascii="Arial" w:hAnsi="Arial" w:cs="Arial"/>
          <w:b/>
          <w:sz w:val="18"/>
          <w:szCs w:val="18"/>
        </w:rPr>
      </w:pPr>
      <w:r w:rsidRPr="005F4269">
        <w:rPr>
          <w:rFonts w:ascii="Arial" w:hAnsi="Arial" w:cs="Arial"/>
          <w:i/>
          <w:sz w:val="18"/>
          <w:szCs w:val="18"/>
        </w:rPr>
        <w:t>12th, Science and Computer Science, 84%</w:t>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t xml:space="preserve">       </w:t>
      </w:r>
      <w:r>
        <w:rPr>
          <w:rFonts w:ascii="Arial" w:hAnsi="Arial" w:cs="Arial"/>
          <w:i/>
          <w:sz w:val="18"/>
          <w:szCs w:val="18"/>
        </w:rPr>
        <w:tab/>
      </w:r>
      <w:r w:rsidRPr="005F4269">
        <w:rPr>
          <w:rFonts w:ascii="Arial" w:hAnsi="Arial" w:cs="Arial"/>
          <w:i/>
          <w:sz w:val="18"/>
          <w:szCs w:val="18"/>
        </w:rPr>
        <w:t xml:space="preserve">March 2000-March 2002 </w:t>
      </w:r>
    </w:p>
    <w:p w14:paraId="47F0AB9E" w14:textId="77777777" w:rsidR="00CB217A" w:rsidRPr="00F3697B" w:rsidRDefault="004F5F82" w:rsidP="00CB217A">
      <w:pPr>
        <w:rPr>
          <w:rFonts w:ascii="Arial" w:hAnsi="Arial" w:cs="Arial"/>
          <w:b/>
          <w:sz w:val="18"/>
          <w:szCs w:val="18"/>
        </w:rPr>
      </w:pPr>
      <w:hyperlink r:id="rId10" w:history="1">
        <w:r w:rsidR="00CB217A" w:rsidRPr="00AA6E9E">
          <w:rPr>
            <w:rStyle w:val="Hyperlink"/>
            <w:rFonts w:ascii="Arial" w:hAnsi="Arial" w:cs="Arial"/>
            <w:b/>
            <w:sz w:val="18"/>
            <w:szCs w:val="18"/>
          </w:rPr>
          <w:t>AIR FORCE BAL BHARTI</w:t>
        </w:r>
      </w:hyperlink>
      <w:r w:rsidR="00CB217A" w:rsidRPr="00F3697B">
        <w:rPr>
          <w:rFonts w:ascii="Arial" w:hAnsi="Arial" w:cs="Arial"/>
          <w:b/>
          <w:sz w:val="18"/>
          <w:szCs w:val="18"/>
        </w:rPr>
        <w:t>,</w:t>
      </w:r>
    </w:p>
    <w:p w14:paraId="47F0AB9F" w14:textId="77777777" w:rsidR="00CB217A" w:rsidRPr="005F4269" w:rsidRDefault="00CB217A" w:rsidP="00CB217A">
      <w:pPr>
        <w:rPr>
          <w:rFonts w:ascii="Arial" w:hAnsi="Arial" w:cs="Arial"/>
          <w:sz w:val="18"/>
          <w:szCs w:val="18"/>
        </w:rPr>
      </w:pPr>
      <w:r w:rsidRPr="005F4269">
        <w:rPr>
          <w:rFonts w:ascii="Arial" w:hAnsi="Arial" w:cs="Arial"/>
          <w:i/>
          <w:sz w:val="18"/>
          <w:szCs w:val="18"/>
        </w:rPr>
        <w:t>10th, 87%</w:t>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sidRPr="005F4269">
        <w:rPr>
          <w:rFonts w:ascii="Arial" w:hAnsi="Arial" w:cs="Arial"/>
          <w:i/>
          <w:sz w:val="18"/>
          <w:szCs w:val="18"/>
        </w:rPr>
        <w:tab/>
      </w:r>
      <w:r>
        <w:rPr>
          <w:rFonts w:ascii="Arial" w:hAnsi="Arial" w:cs="Arial"/>
          <w:i/>
          <w:sz w:val="18"/>
          <w:szCs w:val="18"/>
        </w:rPr>
        <w:tab/>
      </w:r>
      <w:r w:rsidRPr="005F4269">
        <w:rPr>
          <w:rFonts w:ascii="Arial" w:hAnsi="Arial" w:cs="Arial"/>
          <w:i/>
          <w:sz w:val="18"/>
          <w:szCs w:val="18"/>
        </w:rPr>
        <w:t>March 1999-March 2000</w:t>
      </w:r>
    </w:p>
    <w:p w14:paraId="47F0ABA0" w14:textId="77777777" w:rsidR="00DB6152" w:rsidRDefault="00DB6152">
      <w:pPr>
        <w:rPr>
          <w:rFonts w:ascii="Arial" w:hAnsi="Arial"/>
          <w:b/>
        </w:rPr>
      </w:pPr>
    </w:p>
    <w:p w14:paraId="47F0ABA1" w14:textId="77777777" w:rsidR="00DB6152" w:rsidRPr="00AD7A8C" w:rsidRDefault="00AD7A8C" w:rsidP="00AD7A8C">
      <w:pPr>
        <w:pStyle w:val="Heading8"/>
        <w:rPr>
          <w:rFonts w:cs="Times New Roman"/>
          <w:highlight w:val="lightGray"/>
        </w:rPr>
      </w:pPr>
      <w:r w:rsidRPr="00AD7A8C">
        <w:rPr>
          <w:rFonts w:cs="Times New Roman"/>
          <w:highlight w:val="lightGray"/>
        </w:rPr>
        <w:t>Skills</w:t>
      </w:r>
      <w:r w:rsidR="00540705">
        <w:rPr>
          <w:rFonts w:cs="Times New Roman"/>
          <w:highlight w:val="lightGray"/>
        </w:rPr>
        <w:t>et</w:t>
      </w:r>
    </w:p>
    <w:p w14:paraId="47F0ABA2" w14:textId="77777777" w:rsidR="00F40654" w:rsidRDefault="00AD7A8C">
      <w:r w:rsidRPr="009E6849">
        <w:rPr>
          <w:lang w:val="fr-FR"/>
        </w:rPr>
        <w:t xml:space="preserve">SOA, Kafka, Nifi, </w:t>
      </w:r>
      <w:r w:rsidR="004E6FA2">
        <w:t>Automation Anywhere, UIPath, RPA, Docker</w:t>
      </w:r>
      <w:r w:rsidR="001D45D2">
        <w:t xml:space="preserve"> </w:t>
      </w:r>
      <w:r w:rsidR="004E6FA2">
        <w:rPr>
          <w:rFonts w:ascii="Arial" w:hAnsi="Arial"/>
          <w:b/>
        </w:rPr>
        <w:t>,</w:t>
      </w:r>
      <w:r w:rsidRPr="009E6849">
        <w:rPr>
          <w:lang w:val="fr-FR"/>
        </w:rPr>
        <w:t>HDFS</w:t>
      </w:r>
      <w:r w:rsidR="001D45D2">
        <w:rPr>
          <w:lang w:val="fr-FR"/>
        </w:rPr>
        <w:t xml:space="preserve"> ,</w:t>
      </w:r>
      <w:r w:rsidRPr="009E6849">
        <w:rPr>
          <w:lang w:val="fr-FR"/>
        </w:rPr>
        <w:t>Amazon Web Serv</w:t>
      </w:r>
      <w:r w:rsidR="00C7767E">
        <w:rPr>
          <w:lang w:val="fr-FR"/>
        </w:rPr>
        <w:t>ic</w:t>
      </w:r>
      <w:r w:rsidRPr="009E6849">
        <w:rPr>
          <w:lang w:val="fr-FR"/>
        </w:rPr>
        <w:t>es-S3, EC2, A</w:t>
      </w:r>
      <w:r w:rsidR="004B72A4">
        <w:rPr>
          <w:lang w:val="fr-FR"/>
        </w:rPr>
        <w:t xml:space="preserve">WS Kinesis Streams, Cloudwatch </w:t>
      </w:r>
      <w:r w:rsidRPr="009E6849">
        <w:rPr>
          <w:lang w:val="fr-FR"/>
        </w:rPr>
        <w:t xml:space="preserve">, AWS java SDK, Coherence, Core Java, JDBC, PLSQL, Oracle Forms, Oracle Reports, Hibernate, Toplink, </w:t>
      </w:r>
      <w:r w:rsidRPr="009E6849">
        <w:t>AIA</w:t>
      </w:r>
      <w:r w:rsidR="00E83B70">
        <w:t>,</w:t>
      </w:r>
      <w:r w:rsidRPr="009E6849">
        <w:t xml:space="preserve"> BPM/Worklist, OSB, Oracle SOA suite, DB2, SQLserver, EBS, Oracle BRM, Web services (SOAP, REST), JaxWS, JaxRS, JaxRPC, OAM, IDM, Jenkins, ant build tools, Xslt, Xquery, GIT, Clearcase, SVN repositories, Jira, Scrum, Order Management, Microservices based application design, Cloud, TOGAF, Facial Recognition, Haar cascades, Map Reduce, Spark, Oozie, Hadoop, Jcodec</w:t>
      </w:r>
      <w:r w:rsidR="00C02562">
        <w:t>, Java Script</w:t>
      </w:r>
    </w:p>
    <w:sectPr w:rsidR="00F40654" w:rsidSect="00B67A96">
      <w:headerReference w:type="even" r:id="rId11"/>
      <w:headerReference w:type="default" r:id="rId12"/>
      <w:footerReference w:type="even" r:id="rId13"/>
      <w:footerReference w:type="default" r:id="rId14"/>
      <w:headerReference w:type="first" r:id="rId15"/>
      <w:footerReference w:type="first" r:id="rId16"/>
      <w:footnotePr>
        <w:pos w:val="sectEnd"/>
      </w:footnotePr>
      <w:endnotePr>
        <w:numFmt w:val="decimal"/>
        <w:numStart w:val="0"/>
      </w:endnotePr>
      <w:pgSz w:w="12240" w:h="15840"/>
      <w:pgMar w:top="1105" w:right="1530" w:bottom="99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ABA5" w14:textId="77777777" w:rsidR="0096770B" w:rsidRDefault="0096770B">
      <w:r>
        <w:separator/>
      </w:r>
    </w:p>
  </w:endnote>
  <w:endnote w:type="continuationSeparator" w:id="0">
    <w:p w14:paraId="47F0ABA6" w14:textId="77777777" w:rsidR="0096770B" w:rsidRDefault="0096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ABAC" w14:textId="77777777" w:rsidR="007B5BD7" w:rsidRDefault="002A0786">
    <w:pPr>
      <w:pStyle w:val="Footer"/>
      <w:framePr w:wrap="around" w:vAnchor="text" w:hAnchor="margin" w:xAlign="right" w:y="1"/>
      <w:rPr>
        <w:rStyle w:val="PageNumber"/>
      </w:rPr>
    </w:pPr>
    <w:r>
      <w:rPr>
        <w:rStyle w:val="PageNumber"/>
      </w:rPr>
      <w:fldChar w:fldCharType="begin"/>
    </w:r>
    <w:r w:rsidR="007B5BD7">
      <w:rPr>
        <w:rStyle w:val="PageNumber"/>
      </w:rPr>
      <w:instrText xml:space="preserve">PAGE  </w:instrText>
    </w:r>
    <w:r>
      <w:rPr>
        <w:rStyle w:val="PageNumber"/>
      </w:rPr>
      <w:fldChar w:fldCharType="end"/>
    </w:r>
  </w:p>
  <w:p w14:paraId="47F0ABAD" w14:textId="77777777" w:rsidR="007B5BD7" w:rsidRDefault="007B5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ABAE" w14:textId="77777777" w:rsidR="007B5BD7" w:rsidRDefault="007B5BD7" w:rsidP="008277D0">
    <w:pPr>
      <w:pStyle w:val="Footer"/>
      <w:framePr w:wrap="around" w:vAnchor="text" w:hAnchor="margin" w:xAlign="right" w:y="1"/>
      <w:jc w:val="center"/>
      <w:rPr>
        <w:rStyle w:val="PageNumber"/>
      </w:rPr>
    </w:pPr>
    <w:r>
      <w:rPr>
        <w:rStyle w:val="PageNumber"/>
      </w:rPr>
      <w:t xml:space="preserve">Page </w:t>
    </w:r>
    <w:r w:rsidR="002A0786">
      <w:rPr>
        <w:rStyle w:val="PageNumber"/>
      </w:rPr>
      <w:fldChar w:fldCharType="begin"/>
    </w:r>
    <w:r>
      <w:rPr>
        <w:rStyle w:val="PageNumber"/>
      </w:rPr>
      <w:instrText xml:space="preserve"> PAGE </w:instrText>
    </w:r>
    <w:r w:rsidR="002A0786">
      <w:rPr>
        <w:rStyle w:val="PageNumber"/>
      </w:rPr>
      <w:fldChar w:fldCharType="separate"/>
    </w:r>
    <w:r w:rsidR="000B0FF5">
      <w:rPr>
        <w:rStyle w:val="PageNumber"/>
        <w:noProof/>
      </w:rPr>
      <w:t>2</w:t>
    </w:r>
    <w:r w:rsidR="002A0786">
      <w:rPr>
        <w:rStyle w:val="PageNumber"/>
      </w:rPr>
      <w:fldChar w:fldCharType="end"/>
    </w:r>
    <w:r>
      <w:rPr>
        <w:rStyle w:val="PageNumber"/>
      </w:rPr>
      <w:t xml:space="preserve"> of </w:t>
    </w:r>
    <w:r w:rsidR="002A0786">
      <w:rPr>
        <w:rStyle w:val="PageNumber"/>
      </w:rPr>
      <w:fldChar w:fldCharType="begin"/>
    </w:r>
    <w:r>
      <w:rPr>
        <w:rStyle w:val="PageNumber"/>
      </w:rPr>
      <w:instrText xml:space="preserve"> NUMPAGES </w:instrText>
    </w:r>
    <w:r w:rsidR="002A0786">
      <w:rPr>
        <w:rStyle w:val="PageNumber"/>
      </w:rPr>
      <w:fldChar w:fldCharType="separate"/>
    </w:r>
    <w:r w:rsidR="000B0FF5">
      <w:rPr>
        <w:rStyle w:val="PageNumber"/>
        <w:noProof/>
      </w:rPr>
      <w:t>3</w:t>
    </w:r>
    <w:r w:rsidR="002A0786">
      <w:rPr>
        <w:rStyle w:val="PageNumber"/>
      </w:rPr>
      <w:fldChar w:fldCharType="end"/>
    </w:r>
  </w:p>
  <w:p w14:paraId="47F0ABAF" w14:textId="77777777" w:rsidR="007B5BD7" w:rsidRDefault="007B5BD7" w:rsidP="00F36E90">
    <w:pPr>
      <w:pStyle w:val="Footer"/>
      <w:ind w:right="360"/>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8A01" w14:textId="77777777" w:rsidR="00AB03B4" w:rsidRDefault="00AB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ABA3" w14:textId="77777777" w:rsidR="0096770B" w:rsidRDefault="0096770B">
      <w:r>
        <w:separator/>
      </w:r>
    </w:p>
  </w:footnote>
  <w:footnote w:type="continuationSeparator" w:id="0">
    <w:p w14:paraId="47F0ABA4" w14:textId="77777777" w:rsidR="0096770B" w:rsidRDefault="00967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A9F6" w14:textId="77777777" w:rsidR="00AB03B4" w:rsidRDefault="00AB0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308"/>
    </w:tblGrid>
    <w:tr w:rsidR="007B5BD7" w14:paraId="47F0ABAA" w14:textId="77777777">
      <w:trPr>
        <w:cantSplit/>
        <w:trHeight w:val="720"/>
      </w:trPr>
      <w:tc>
        <w:tcPr>
          <w:tcW w:w="9308" w:type="dxa"/>
        </w:tcPr>
        <w:p w14:paraId="47F0ABA7" w14:textId="3A5ADEF4" w:rsidR="007B5BD7" w:rsidRPr="006C3DA9" w:rsidRDefault="007B5BD7" w:rsidP="00C27CE1">
          <w:pPr>
            <w:pStyle w:val="Header"/>
            <w:jc w:val="center"/>
            <w:rPr>
              <w:rFonts w:ascii="Arial" w:hAnsi="Arial"/>
              <w:b/>
              <w:sz w:val="28"/>
              <w:szCs w:val="28"/>
            </w:rPr>
          </w:pPr>
          <w:r w:rsidRPr="006C3DA9">
            <w:rPr>
              <w:rFonts w:ascii="Arial" w:hAnsi="Arial"/>
              <w:b/>
              <w:sz w:val="28"/>
              <w:szCs w:val="28"/>
            </w:rPr>
            <w:t>Ashish Easow</w:t>
          </w:r>
          <w:r w:rsidR="004F5F82">
            <w:rPr>
              <w:rFonts w:ascii="Arial" w:hAnsi="Arial"/>
              <w:b/>
              <w:sz w:val="28"/>
              <w:szCs w:val="28"/>
            </w:rPr>
            <w:t xml:space="preserve"> </w:t>
          </w:r>
        </w:p>
        <w:p w14:paraId="47F0ABA8" w14:textId="7A823F02" w:rsidR="00CF120C" w:rsidRPr="006C3DA9" w:rsidRDefault="00DC019D">
          <w:pPr>
            <w:pStyle w:val="Header"/>
            <w:jc w:val="right"/>
            <w:rPr>
              <w:rFonts w:ascii="Arial" w:hAnsi="Arial"/>
              <w:sz w:val="18"/>
              <w:szCs w:val="18"/>
            </w:rPr>
          </w:pPr>
          <w:r>
            <w:rPr>
              <w:rFonts w:ascii="Arial" w:hAnsi="Arial"/>
              <w:sz w:val="18"/>
              <w:szCs w:val="18"/>
            </w:rPr>
            <w:t>555-232-5425</w:t>
          </w:r>
          <w:r w:rsidR="00AB03B4">
            <w:rPr>
              <w:rFonts w:ascii="Arial" w:hAnsi="Arial"/>
              <w:sz w:val="18"/>
              <w:szCs w:val="18"/>
            </w:rPr>
            <w:t xml:space="preserve"> </w:t>
          </w:r>
        </w:p>
        <w:p w14:paraId="47F0ABA9" w14:textId="3EA98FD2" w:rsidR="007B5BD7" w:rsidRDefault="004F5F82" w:rsidP="000B056A">
          <w:pPr>
            <w:pStyle w:val="BodyText"/>
            <w:jc w:val="right"/>
            <w:rPr>
              <w:b/>
              <w:sz w:val="20"/>
            </w:rPr>
          </w:pPr>
          <w:hyperlink r:id="rId1" w:history="1">
            <w:r w:rsidR="00AB03B4" w:rsidRPr="00C77D37">
              <w:rPr>
                <w:rStyle w:val="Hyperlink"/>
                <w:rFonts w:ascii="Arial" w:hAnsi="Arial" w:cs="Arial"/>
                <w:b/>
                <w:sz w:val="18"/>
                <w:szCs w:val="18"/>
              </w:rPr>
              <w:t>Gofortest1@gmail.com</w:t>
            </w:r>
          </w:hyperlink>
          <w:r w:rsidR="00AB03B4">
            <w:rPr>
              <w:rFonts w:ascii="Arial" w:hAnsi="Arial" w:cs="Arial"/>
              <w:b/>
              <w:sz w:val="18"/>
              <w:szCs w:val="18"/>
            </w:rPr>
            <w:t xml:space="preserve"> </w:t>
          </w:r>
        </w:p>
      </w:tc>
    </w:tr>
  </w:tbl>
  <w:p w14:paraId="47F0ABAB" w14:textId="77777777" w:rsidR="007B5BD7" w:rsidRDefault="007B5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7FE3" w14:textId="77777777" w:rsidR="00AB03B4" w:rsidRDefault="00AB0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90962"/>
    <w:multiLevelType w:val="hybridMultilevel"/>
    <w:tmpl w:val="5AD40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A14ECC"/>
    <w:multiLevelType w:val="hybridMultilevel"/>
    <w:tmpl w:val="62667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AA288B"/>
    <w:multiLevelType w:val="hybridMultilevel"/>
    <w:tmpl w:val="D21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A55C5"/>
    <w:multiLevelType w:val="hybridMultilevel"/>
    <w:tmpl w:val="5B3A5540"/>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285637"/>
    <w:multiLevelType w:val="hybridMultilevel"/>
    <w:tmpl w:val="64EC4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E259CA"/>
    <w:multiLevelType w:val="hybridMultilevel"/>
    <w:tmpl w:val="E5C8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C72F5"/>
    <w:multiLevelType w:val="hybridMultilevel"/>
    <w:tmpl w:val="EEB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F0313"/>
    <w:multiLevelType w:val="hybridMultilevel"/>
    <w:tmpl w:val="1C1492C6"/>
    <w:lvl w:ilvl="0" w:tplc="35F69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56673"/>
  </w:hdrShapeDefaults>
  <w:footnotePr>
    <w:pos w:val="sectEnd"/>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E9683D"/>
    <w:rsid w:val="000015BC"/>
    <w:rsid w:val="00001AFA"/>
    <w:rsid w:val="00001F10"/>
    <w:rsid w:val="0000473A"/>
    <w:rsid w:val="000052A2"/>
    <w:rsid w:val="00007AFC"/>
    <w:rsid w:val="0001019E"/>
    <w:rsid w:val="0001050E"/>
    <w:rsid w:val="00010AA0"/>
    <w:rsid w:val="000122A7"/>
    <w:rsid w:val="000128EA"/>
    <w:rsid w:val="0001302B"/>
    <w:rsid w:val="00013EE7"/>
    <w:rsid w:val="00014255"/>
    <w:rsid w:val="000163A5"/>
    <w:rsid w:val="00017472"/>
    <w:rsid w:val="00017F7D"/>
    <w:rsid w:val="000222CD"/>
    <w:rsid w:val="00023787"/>
    <w:rsid w:val="00024CEA"/>
    <w:rsid w:val="00025A1A"/>
    <w:rsid w:val="00026A01"/>
    <w:rsid w:val="0003059B"/>
    <w:rsid w:val="00032E9E"/>
    <w:rsid w:val="00033096"/>
    <w:rsid w:val="000370F6"/>
    <w:rsid w:val="000403D3"/>
    <w:rsid w:val="00042210"/>
    <w:rsid w:val="000442D9"/>
    <w:rsid w:val="00044902"/>
    <w:rsid w:val="000454D2"/>
    <w:rsid w:val="00052AEA"/>
    <w:rsid w:val="00053C73"/>
    <w:rsid w:val="00056291"/>
    <w:rsid w:val="00057C1C"/>
    <w:rsid w:val="00057C89"/>
    <w:rsid w:val="00061086"/>
    <w:rsid w:val="00061304"/>
    <w:rsid w:val="0006465E"/>
    <w:rsid w:val="00065E48"/>
    <w:rsid w:val="00066218"/>
    <w:rsid w:val="00067214"/>
    <w:rsid w:val="00067B93"/>
    <w:rsid w:val="00070C8E"/>
    <w:rsid w:val="00070E07"/>
    <w:rsid w:val="000717A1"/>
    <w:rsid w:val="000738F4"/>
    <w:rsid w:val="00074FCA"/>
    <w:rsid w:val="000756B5"/>
    <w:rsid w:val="000757DF"/>
    <w:rsid w:val="00075D97"/>
    <w:rsid w:val="00075F44"/>
    <w:rsid w:val="000764A5"/>
    <w:rsid w:val="000767D6"/>
    <w:rsid w:val="00076A00"/>
    <w:rsid w:val="0008266F"/>
    <w:rsid w:val="0008369D"/>
    <w:rsid w:val="000847DC"/>
    <w:rsid w:val="00084C5E"/>
    <w:rsid w:val="00085D49"/>
    <w:rsid w:val="000862A7"/>
    <w:rsid w:val="000873BA"/>
    <w:rsid w:val="00087B24"/>
    <w:rsid w:val="000902FF"/>
    <w:rsid w:val="0009111E"/>
    <w:rsid w:val="000925C4"/>
    <w:rsid w:val="000933A4"/>
    <w:rsid w:val="00093699"/>
    <w:rsid w:val="000942EB"/>
    <w:rsid w:val="00095063"/>
    <w:rsid w:val="00097373"/>
    <w:rsid w:val="000A189F"/>
    <w:rsid w:val="000A1B09"/>
    <w:rsid w:val="000A3D3E"/>
    <w:rsid w:val="000A567D"/>
    <w:rsid w:val="000B0439"/>
    <w:rsid w:val="000B056A"/>
    <w:rsid w:val="000B0FF5"/>
    <w:rsid w:val="000B27AF"/>
    <w:rsid w:val="000B5744"/>
    <w:rsid w:val="000C062F"/>
    <w:rsid w:val="000C133B"/>
    <w:rsid w:val="000C5482"/>
    <w:rsid w:val="000C5FB5"/>
    <w:rsid w:val="000C6E12"/>
    <w:rsid w:val="000C73BB"/>
    <w:rsid w:val="000D1D80"/>
    <w:rsid w:val="000D2709"/>
    <w:rsid w:val="000D2A77"/>
    <w:rsid w:val="000D2F6A"/>
    <w:rsid w:val="000D360E"/>
    <w:rsid w:val="000D3CFE"/>
    <w:rsid w:val="000D59B5"/>
    <w:rsid w:val="000D7DEA"/>
    <w:rsid w:val="000E323D"/>
    <w:rsid w:val="000E3A58"/>
    <w:rsid w:val="000E77A8"/>
    <w:rsid w:val="000F3840"/>
    <w:rsid w:val="000F617D"/>
    <w:rsid w:val="000F6D2F"/>
    <w:rsid w:val="000F6EA7"/>
    <w:rsid w:val="00102278"/>
    <w:rsid w:val="001031E9"/>
    <w:rsid w:val="00103EC0"/>
    <w:rsid w:val="00104DA1"/>
    <w:rsid w:val="001052FE"/>
    <w:rsid w:val="00105432"/>
    <w:rsid w:val="0010544F"/>
    <w:rsid w:val="0010627C"/>
    <w:rsid w:val="001067A4"/>
    <w:rsid w:val="00107005"/>
    <w:rsid w:val="001074AB"/>
    <w:rsid w:val="00113A04"/>
    <w:rsid w:val="001145C7"/>
    <w:rsid w:val="00114752"/>
    <w:rsid w:val="00115EBB"/>
    <w:rsid w:val="0011605F"/>
    <w:rsid w:val="00117D11"/>
    <w:rsid w:val="00120D5A"/>
    <w:rsid w:val="00122AB7"/>
    <w:rsid w:val="00124389"/>
    <w:rsid w:val="00126F41"/>
    <w:rsid w:val="00127C55"/>
    <w:rsid w:val="00130146"/>
    <w:rsid w:val="00132962"/>
    <w:rsid w:val="001337FF"/>
    <w:rsid w:val="0013490A"/>
    <w:rsid w:val="00135F3B"/>
    <w:rsid w:val="001368AC"/>
    <w:rsid w:val="0014008B"/>
    <w:rsid w:val="00140689"/>
    <w:rsid w:val="001456DA"/>
    <w:rsid w:val="00146941"/>
    <w:rsid w:val="00147D48"/>
    <w:rsid w:val="00150160"/>
    <w:rsid w:val="00157E8C"/>
    <w:rsid w:val="001610DF"/>
    <w:rsid w:val="001615D1"/>
    <w:rsid w:val="00162292"/>
    <w:rsid w:val="00163644"/>
    <w:rsid w:val="001646B0"/>
    <w:rsid w:val="0016747B"/>
    <w:rsid w:val="00170AC5"/>
    <w:rsid w:val="00170BB3"/>
    <w:rsid w:val="00171078"/>
    <w:rsid w:val="00171A67"/>
    <w:rsid w:val="00174086"/>
    <w:rsid w:val="001740BA"/>
    <w:rsid w:val="0017506E"/>
    <w:rsid w:val="00175DB2"/>
    <w:rsid w:val="00177376"/>
    <w:rsid w:val="00181EBF"/>
    <w:rsid w:val="00183B48"/>
    <w:rsid w:val="0018507C"/>
    <w:rsid w:val="00185548"/>
    <w:rsid w:val="00185E0B"/>
    <w:rsid w:val="00186777"/>
    <w:rsid w:val="00187BB0"/>
    <w:rsid w:val="00191F81"/>
    <w:rsid w:val="00195774"/>
    <w:rsid w:val="00197612"/>
    <w:rsid w:val="00197BC6"/>
    <w:rsid w:val="001A0599"/>
    <w:rsid w:val="001A2964"/>
    <w:rsid w:val="001A29E8"/>
    <w:rsid w:val="001A40DB"/>
    <w:rsid w:val="001A4965"/>
    <w:rsid w:val="001A4CA5"/>
    <w:rsid w:val="001A4E8B"/>
    <w:rsid w:val="001A721F"/>
    <w:rsid w:val="001A7784"/>
    <w:rsid w:val="001B012F"/>
    <w:rsid w:val="001B1197"/>
    <w:rsid w:val="001B13C1"/>
    <w:rsid w:val="001B24D3"/>
    <w:rsid w:val="001B3A68"/>
    <w:rsid w:val="001B6244"/>
    <w:rsid w:val="001C2CAA"/>
    <w:rsid w:val="001C33B5"/>
    <w:rsid w:val="001C394C"/>
    <w:rsid w:val="001C4450"/>
    <w:rsid w:val="001C4556"/>
    <w:rsid w:val="001C4AF1"/>
    <w:rsid w:val="001C6200"/>
    <w:rsid w:val="001C7998"/>
    <w:rsid w:val="001D0EF3"/>
    <w:rsid w:val="001D1384"/>
    <w:rsid w:val="001D1F13"/>
    <w:rsid w:val="001D2F3E"/>
    <w:rsid w:val="001D2FBD"/>
    <w:rsid w:val="001D45D2"/>
    <w:rsid w:val="001D4624"/>
    <w:rsid w:val="001D4E5D"/>
    <w:rsid w:val="001D55C4"/>
    <w:rsid w:val="001E0642"/>
    <w:rsid w:val="001E08D0"/>
    <w:rsid w:val="001E1A43"/>
    <w:rsid w:val="001E24BF"/>
    <w:rsid w:val="001E3905"/>
    <w:rsid w:val="001E51E4"/>
    <w:rsid w:val="001E5ADD"/>
    <w:rsid w:val="001E5FE4"/>
    <w:rsid w:val="001E66C7"/>
    <w:rsid w:val="001E69EF"/>
    <w:rsid w:val="001E6F20"/>
    <w:rsid w:val="001E7A63"/>
    <w:rsid w:val="001F23D0"/>
    <w:rsid w:val="001F3A18"/>
    <w:rsid w:val="001F42EF"/>
    <w:rsid w:val="001F4AB2"/>
    <w:rsid w:val="001F52BC"/>
    <w:rsid w:val="001F59A6"/>
    <w:rsid w:val="001F6FB3"/>
    <w:rsid w:val="001F7D7E"/>
    <w:rsid w:val="002006E8"/>
    <w:rsid w:val="00201995"/>
    <w:rsid w:val="0020597F"/>
    <w:rsid w:val="002067F0"/>
    <w:rsid w:val="00206D05"/>
    <w:rsid w:val="00210396"/>
    <w:rsid w:val="00210DB6"/>
    <w:rsid w:val="00211571"/>
    <w:rsid w:val="00212BEF"/>
    <w:rsid w:val="00212C88"/>
    <w:rsid w:val="0021356F"/>
    <w:rsid w:val="00214239"/>
    <w:rsid w:val="00214F5B"/>
    <w:rsid w:val="002155C6"/>
    <w:rsid w:val="00216559"/>
    <w:rsid w:val="00220BBD"/>
    <w:rsid w:val="00222C58"/>
    <w:rsid w:val="00222D0A"/>
    <w:rsid w:val="00224BAF"/>
    <w:rsid w:val="00225530"/>
    <w:rsid w:val="00226BB9"/>
    <w:rsid w:val="00227F15"/>
    <w:rsid w:val="00230D7A"/>
    <w:rsid w:val="002325A0"/>
    <w:rsid w:val="00234650"/>
    <w:rsid w:val="00234DDC"/>
    <w:rsid w:val="0023587F"/>
    <w:rsid w:val="00240064"/>
    <w:rsid w:val="0024039D"/>
    <w:rsid w:val="00243780"/>
    <w:rsid w:val="002441D0"/>
    <w:rsid w:val="00247EE4"/>
    <w:rsid w:val="00250D6B"/>
    <w:rsid w:val="00250F87"/>
    <w:rsid w:val="0025158D"/>
    <w:rsid w:val="00251983"/>
    <w:rsid w:val="00251E54"/>
    <w:rsid w:val="00254335"/>
    <w:rsid w:val="00254F2F"/>
    <w:rsid w:val="002557E2"/>
    <w:rsid w:val="002564EB"/>
    <w:rsid w:val="00257B40"/>
    <w:rsid w:val="002611EE"/>
    <w:rsid w:val="002628AD"/>
    <w:rsid w:val="00262981"/>
    <w:rsid w:val="00265CC4"/>
    <w:rsid w:val="002675F3"/>
    <w:rsid w:val="002710B6"/>
    <w:rsid w:val="00271AAF"/>
    <w:rsid w:val="00273988"/>
    <w:rsid w:val="00275CDB"/>
    <w:rsid w:val="002765B8"/>
    <w:rsid w:val="00276B4F"/>
    <w:rsid w:val="00280A14"/>
    <w:rsid w:val="002816DF"/>
    <w:rsid w:val="00282792"/>
    <w:rsid w:val="0028459A"/>
    <w:rsid w:val="002849FE"/>
    <w:rsid w:val="00286A87"/>
    <w:rsid w:val="0028718F"/>
    <w:rsid w:val="00292749"/>
    <w:rsid w:val="0029390E"/>
    <w:rsid w:val="00295138"/>
    <w:rsid w:val="00295DCD"/>
    <w:rsid w:val="002A0786"/>
    <w:rsid w:val="002A0962"/>
    <w:rsid w:val="002A0C07"/>
    <w:rsid w:val="002A10F2"/>
    <w:rsid w:val="002A1562"/>
    <w:rsid w:val="002A1B85"/>
    <w:rsid w:val="002A282D"/>
    <w:rsid w:val="002A37FE"/>
    <w:rsid w:val="002A3CC5"/>
    <w:rsid w:val="002A5170"/>
    <w:rsid w:val="002A526A"/>
    <w:rsid w:val="002A562A"/>
    <w:rsid w:val="002A7189"/>
    <w:rsid w:val="002B0D17"/>
    <w:rsid w:val="002B2030"/>
    <w:rsid w:val="002B382A"/>
    <w:rsid w:val="002B4705"/>
    <w:rsid w:val="002B5150"/>
    <w:rsid w:val="002B5EF2"/>
    <w:rsid w:val="002B72F4"/>
    <w:rsid w:val="002C1653"/>
    <w:rsid w:val="002C1D7C"/>
    <w:rsid w:val="002C1F77"/>
    <w:rsid w:val="002C2094"/>
    <w:rsid w:val="002C246A"/>
    <w:rsid w:val="002C4DE9"/>
    <w:rsid w:val="002C564C"/>
    <w:rsid w:val="002C78A1"/>
    <w:rsid w:val="002D19E9"/>
    <w:rsid w:val="002D2E8D"/>
    <w:rsid w:val="002D3362"/>
    <w:rsid w:val="002D387D"/>
    <w:rsid w:val="002D41C2"/>
    <w:rsid w:val="002D5905"/>
    <w:rsid w:val="002D5A6F"/>
    <w:rsid w:val="002D5C7B"/>
    <w:rsid w:val="002D63E6"/>
    <w:rsid w:val="002E19D4"/>
    <w:rsid w:val="002E60AC"/>
    <w:rsid w:val="002F0F45"/>
    <w:rsid w:val="002F6698"/>
    <w:rsid w:val="003000B5"/>
    <w:rsid w:val="00301E1B"/>
    <w:rsid w:val="0030230E"/>
    <w:rsid w:val="00303C72"/>
    <w:rsid w:val="00305582"/>
    <w:rsid w:val="003056F9"/>
    <w:rsid w:val="0030701C"/>
    <w:rsid w:val="00310356"/>
    <w:rsid w:val="00315B28"/>
    <w:rsid w:val="0032003E"/>
    <w:rsid w:val="00324360"/>
    <w:rsid w:val="00325E36"/>
    <w:rsid w:val="00331F30"/>
    <w:rsid w:val="00332524"/>
    <w:rsid w:val="00333041"/>
    <w:rsid w:val="00333DD5"/>
    <w:rsid w:val="00337477"/>
    <w:rsid w:val="003378F5"/>
    <w:rsid w:val="00337C42"/>
    <w:rsid w:val="00341250"/>
    <w:rsid w:val="003427C0"/>
    <w:rsid w:val="00343671"/>
    <w:rsid w:val="003451A5"/>
    <w:rsid w:val="00345AAC"/>
    <w:rsid w:val="00345E24"/>
    <w:rsid w:val="00346DDA"/>
    <w:rsid w:val="00347510"/>
    <w:rsid w:val="00350819"/>
    <w:rsid w:val="00353BE4"/>
    <w:rsid w:val="00355519"/>
    <w:rsid w:val="00355C40"/>
    <w:rsid w:val="00355CC4"/>
    <w:rsid w:val="00357293"/>
    <w:rsid w:val="0036082E"/>
    <w:rsid w:val="003608BD"/>
    <w:rsid w:val="0036679D"/>
    <w:rsid w:val="00371588"/>
    <w:rsid w:val="0037180E"/>
    <w:rsid w:val="00372D0C"/>
    <w:rsid w:val="0037387E"/>
    <w:rsid w:val="00373930"/>
    <w:rsid w:val="003745C3"/>
    <w:rsid w:val="00374D38"/>
    <w:rsid w:val="003800B8"/>
    <w:rsid w:val="00381172"/>
    <w:rsid w:val="00381265"/>
    <w:rsid w:val="003812C7"/>
    <w:rsid w:val="003826A1"/>
    <w:rsid w:val="00382D14"/>
    <w:rsid w:val="00385F6D"/>
    <w:rsid w:val="00387898"/>
    <w:rsid w:val="003906FC"/>
    <w:rsid w:val="00390BF3"/>
    <w:rsid w:val="003920C2"/>
    <w:rsid w:val="0039292A"/>
    <w:rsid w:val="00393072"/>
    <w:rsid w:val="0039317C"/>
    <w:rsid w:val="00393EEF"/>
    <w:rsid w:val="003940F3"/>
    <w:rsid w:val="003953A8"/>
    <w:rsid w:val="00395AF7"/>
    <w:rsid w:val="00397842"/>
    <w:rsid w:val="003A14C8"/>
    <w:rsid w:val="003A15F8"/>
    <w:rsid w:val="003A1758"/>
    <w:rsid w:val="003A18B6"/>
    <w:rsid w:val="003A29A1"/>
    <w:rsid w:val="003A3ABD"/>
    <w:rsid w:val="003A55E4"/>
    <w:rsid w:val="003A79C7"/>
    <w:rsid w:val="003B07AD"/>
    <w:rsid w:val="003B1C55"/>
    <w:rsid w:val="003B24D0"/>
    <w:rsid w:val="003B2643"/>
    <w:rsid w:val="003C0571"/>
    <w:rsid w:val="003C10D0"/>
    <w:rsid w:val="003C10DD"/>
    <w:rsid w:val="003C1B7F"/>
    <w:rsid w:val="003C2AB2"/>
    <w:rsid w:val="003C4F7C"/>
    <w:rsid w:val="003C6BD8"/>
    <w:rsid w:val="003C79DA"/>
    <w:rsid w:val="003D0D25"/>
    <w:rsid w:val="003D1D4A"/>
    <w:rsid w:val="003D2864"/>
    <w:rsid w:val="003D4400"/>
    <w:rsid w:val="003D47B1"/>
    <w:rsid w:val="003D5141"/>
    <w:rsid w:val="003D5B76"/>
    <w:rsid w:val="003D72D2"/>
    <w:rsid w:val="003D74A4"/>
    <w:rsid w:val="003D7DBC"/>
    <w:rsid w:val="003E05F1"/>
    <w:rsid w:val="003E0823"/>
    <w:rsid w:val="003E0B2C"/>
    <w:rsid w:val="003E41B7"/>
    <w:rsid w:val="003E5C17"/>
    <w:rsid w:val="003F3485"/>
    <w:rsid w:val="003F60DD"/>
    <w:rsid w:val="004021CA"/>
    <w:rsid w:val="00402F24"/>
    <w:rsid w:val="004045F7"/>
    <w:rsid w:val="00406997"/>
    <w:rsid w:val="00406F6F"/>
    <w:rsid w:val="004110C0"/>
    <w:rsid w:val="00411765"/>
    <w:rsid w:val="00411CF9"/>
    <w:rsid w:val="00411D91"/>
    <w:rsid w:val="0041517A"/>
    <w:rsid w:val="00415B16"/>
    <w:rsid w:val="004164D7"/>
    <w:rsid w:val="0041761C"/>
    <w:rsid w:val="00420644"/>
    <w:rsid w:val="00423AD7"/>
    <w:rsid w:val="00424709"/>
    <w:rsid w:val="004248C6"/>
    <w:rsid w:val="00427911"/>
    <w:rsid w:val="0043183C"/>
    <w:rsid w:val="00433A39"/>
    <w:rsid w:val="004366CE"/>
    <w:rsid w:val="00437BC0"/>
    <w:rsid w:val="00440E63"/>
    <w:rsid w:val="0044114E"/>
    <w:rsid w:val="0044386F"/>
    <w:rsid w:val="004439D1"/>
    <w:rsid w:val="004461AA"/>
    <w:rsid w:val="00446AB3"/>
    <w:rsid w:val="0044735B"/>
    <w:rsid w:val="004508C9"/>
    <w:rsid w:val="004510E9"/>
    <w:rsid w:val="00456F36"/>
    <w:rsid w:val="00457A8A"/>
    <w:rsid w:val="004605DF"/>
    <w:rsid w:val="00461214"/>
    <w:rsid w:val="00461622"/>
    <w:rsid w:val="004626EA"/>
    <w:rsid w:val="00462A3F"/>
    <w:rsid w:val="00464941"/>
    <w:rsid w:val="00465C7A"/>
    <w:rsid w:val="00473A5E"/>
    <w:rsid w:val="004748D2"/>
    <w:rsid w:val="00474A2F"/>
    <w:rsid w:val="00475AD8"/>
    <w:rsid w:val="00477F2F"/>
    <w:rsid w:val="00480B01"/>
    <w:rsid w:val="00484BFE"/>
    <w:rsid w:val="004850E6"/>
    <w:rsid w:val="0049003A"/>
    <w:rsid w:val="00490179"/>
    <w:rsid w:val="0049119E"/>
    <w:rsid w:val="00492AC9"/>
    <w:rsid w:val="00494F0D"/>
    <w:rsid w:val="004955EF"/>
    <w:rsid w:val="004976D4"/>
    <w:rsid w:val="00497944"/>
    <w:rsid w:val="004A1283"/>
    <w:rsid w:val="004A177E"/>
    <w:rsid w:val="004A1A4D"/>
    <w:rsid w:val="004A1CE0"/>
    <w:rsid w:val="004A2240"/>
    <w:rsid w:val="004A3D04"/>
    <w:rsid w:val="004A59B0"/>
    <w:rsid w:val="004A5BE8"/>
    <w:rsid w:val="004A692C"/>
    <w:rsid w:val="004A6B98"/>
    <w:rsid w:val="004A7E70"/>
    <w:rsid w:val="004B009F"/>
    <w:rsid w:val="004B157E"/>
    <w:rsid w:val="004B1A89"/>
    <w:rsid w:val="004B1C67"/>
    <w:rsid w:val="004B2671"/>
    <w:rsid w:val="004B2EBE"/>
    <w:rsid w:val="004B42E2"/>
    <w:rsid w:val="004B4B4E"/>
    <w:rsid w:val="004B63F4"/>
    <w:rsid w:val="004B661B"/>
    <w:rsid w:val="004B6F97"/>
    <w:rsid w:val="004B72A4"/>
    <w:rsid w:val="004B7E6F"/>
    <w:rsid w:val="004C00BD"/>
    <w:rsid w:val="004C2FB0"/>
    <w:rsid w:val="004C382B"/>
    <w:rsid w:val="004C72B8"/>
    <w:rsid w:val="004C7B7A"/>
    <w:rsid w:val="004C7FA3"/>
    <w:rsid w:val="004D0541"/>
    <w:rsid w:val="004D1567"/>
    <w:rsid w:val="004D3DDB"/>
    <w:rsid w:val="004D40C3"/>
    <w:rsid w:val="004D55CA"/>
    <w:rsid w:val="004D6153"/>
    <w:rsid w:val="004E137E"/>
    <w:rsid w:val="004E14EF"/>
    <w:rsid w:val="004E40CE"/>
    <w:rsid w:val="004E6FA2"/>
    <w:rsid w:val="004F0BC9"/>
    <w:rsid w:val="004F168D"/>
    <w:rsid w:val="004F4169"/>
    <w:rsid w:val="004F5173"/>
    <w:rsid w:val="004F5818"/>
    <w:rsid w:val="004F5AFC"/>
    <w:rsid w:val="004F5F82"/>
    <w:rsid w:val="004F6AD7"/>
    <w:rsid w:val="00501E45"/>
    <w:rsid w:val="005022D3"/>
    <w:rsid w:val="0050287B"/>
    <w:rsid w:val="00503560"/>
    <w:rsid w:val="005079AD"/>
    <w:rsid w:val="00511D18"/>
    <w:rsid w:val="005160E6"/>
    <w:rsid w:val="00516AD7"/>
    <w:rsid w:val="005171EA"/>
    <w:rsid w:val="0051758F"/>
    <w:rsid w:val="00517899"/>
    <w:rsid w:val="005200E3"/>
    <w:rsid w:val="005242E3"/>
    <w:rsid w:val="0052573A"/>
    <w:rsid w:val="00525C63"/>
    <w:rsid w:val="00526288"/>
    <w:rsid w:val="005272C1"/>
    <w:rsid w:val="00530A04"/>
    <w:rsid w:val="00532B87"/>
    <w:rsid w:val="00532FF1"/>
    <w:rsid w:val="00533367"/>
    <w:rsid w:val="00533747"/>
    <w:rsid w:val="00533823"/>
    <w:rsid w:val="00535769"/>
    <w:rsid w:val="00535974"/>
    <w:rsid w:val="00535E5C"/>
    <w:rsid w:val="00536285"/>
    <w:rsid w:val="005367C2"/>
    <w:rsid w:val="00536D31"/>
    <w:rsid w:val="00540705"/>
    <w:rsid w:val="0054132C"/>
    <w:rsid w:val="005421C9"/>
    <w:rsid w:val="0054418C"/>
    <w:rsid w:val="005449C8"/>
    <w:rsid w:val="0054539B"/>
    <w:rsid w:val="005506D5"/>
    <w:rsid w:val="00550F88"/>
    <w:rsid w:val="0055159F"/>
    <w:rsid w:val="005550B4"/>
    <w:rsid w:val="00555CA7"/>
    <w:rsid w:val="00555FE0"/>
    <w:rsid w:val="005568C6"/>
    <w:rsid w:val="0055706D"/>
    <w:rsid w:val="005602C6"/>
    <w:rsid w:val="0056069A"/>
    <w:rsid w:val="00560751"/>
    <w:rsid w:val="00560D91"/>
    <w:rsid w:val="00563D04"/>
    <w:rsid w:val="00564EC1"/>
    <w:rsid w:val="005658B6"/>
    <w:rsid w:val="00565E72"/>
    <w:rsid w:val="0056617C"/>
    <w:rsid w:val="00570238"/>
    <w:rsid w:val="00572F93"/>
    <w:rsid w:val="005809C8"/>
    <w:rsid w:val="00581C99"/>
    <w:rsid w:val="00582958"/>
    <w:rsid w:val="005830DD"/>
    <w:rsid w:val="00584009"/>
    <w:rsid w:val="005846AC"/>
    <w:rsid w:val="005860B4"/>
    <w:rsid w:val="0058699B"/>
    <w:rsid w:val="0059006D"/>
    <w:rsid w:val="00592023"/>
    <w:rsid w:val="00593F91"/>
    <w:rsid w:val="0059502E"/>
    <w:rsid w:val="0059783F"/>
    <w:rsid w:val="00597F89"/>
    <w:rsid w:val="005A2CCA"/>
    <w:rsid w:val="005A304C"/>
    <w:rsid w:val="005A32B3"/>
    <w:rsid w:val="005A4238"/>
    <w:rsid w:val="005A4C26"/>
    <w:rsid w:val="005B17BD"/>
    <w:rsid w:val="005B29E5"/>
    <w:rsid w:val="005B43B8"/>
    <w:rsid w:val="005B465D"/>
    <w:rsid w:val="005B4724"/>
    <w:rsid w:val="005B495B"/>
    <w:rsid w:val="005B568E"/>
    <w:rsid w:val="005B5B3F"/>
    <w:rsid w:val="005B6BFB"/>
    <w:rsid w:val="005C0825"/>
    <w:rsid w:val="005C19F1"/>
    <w:rsid w:val="005C1A42"/>
    <w:rsid w:val="005C45FC"/>
    <w:rsid w:val="005C4B4D"/>
    <w:rsid w:val="005C5F15"/>
    <w:rsid w:val="005C6008"/>
    <w:rsid w:val="005C6AA5"/>
    <w:rsid w:val="005C7488"/>
    <w:rsid w:val="005C7943"/>
    <w:rsid w:val="005C79FC"/>
    <w:rsid w:val="005D0F31"/>
    <w:rsid w:val="005D16F0"/>
    <w:rsid w:val="005D2A52"/>
    <w:rsid w:val="005D2CC2"/>
    <w:rsid w:val="005D32B3"/>
    <w:rsid w:val="005D3CD6"/>
    <w:rsid w:val="005D4BE0"/>
    <w:rsid w:val="005D68B0"/>
    <w:rsid w:val="005D6914"/>
    <w:rsid w:val="005E052F"/>
    <w:rsid w:val="005E14F2"/>
    <w:rsid w:val="005E2CC6"/>
    <w:rsid w:val="005E386E"/>
    <w:rsid w:val="005E6DA3"/>
    <w:rsid w:val="005F04E2"/>
    <w:rsid w:val="005F3FB4"/>
    <w:rsid w:val="005F4269"/>
    <w:rsid w:val="005F4AF0"/>
    <w:rsid w:val="005F5724"/>
    <w:rsid w:val="005F6AF4"/>
    <w:rsid w:val="006008B4"/>
    <w:rsid w:val="00600EFC"/>
    <w:rsid w:val="006038E7"/>
    <w:rsid w:val="00606129"/>
    <w:rsid w:val="00607C2A"/>
    <w:rsid w:val="00610622"/>
    <w:rsid w:val="006112D5"/>
    <w:rsid w:val="00611E9D"/>
    <w:rsid w:val="006127D5"/>
    <w:rsid w:val="00613008"/>
    <w:rsid w:val="00616165"/>
    <w:rsid w:val="006168FE"/>
    <w:rsid w:val="00617F72"/>
    <w:rsid w:val="00620A3F"/>
    <w:rsid w:val="006253E7"/>
    <w:rsid w:val="00626BE9"/>
    <w:rsid w:val="00627A39"/>
    <w:rsid w:val="00632C1E"/>
    <w:rsid w:val="00632F53"/>
    <w:rsid w:val="00633D64"/>
    <w:rsid w:val="00633EA5"/>
    <w:rsid w:val="00634BE5"/>
    <w:rsid w:val="00635C0D"/>
    <w:rsid w:val="0063770F"/>
    <w:rsid w:val="0064191D"/>
    <w:rsid w:val="0064262A"/>
    <w:rsid w:val="00643A39"/>
    <w:rsid w:val="00646AAE"/>
    <w:rsid w:val="00647F9F"/>
    <w:rsid w:val="00650332"/>
    <w:rsid w:val="006509D1"/>
    <w:rsid w:val="00652367"/>
    <w:rsid w:val="00656913"/>
    <w:rsid w:val="006606FD"/>
    <w:rsid w:val="00661F23"/>
    <w:rsid w:val="00662B8B"/>
    <w:rsid w:val="00664029"/>
    <w:rsid w:val="00665F9A"/>
    <w:rsid w:val="006663FF"/>
    <w:rsid w:val="00671BFC"/>
    <w:rsid w:val="00672D02"/>
    <w:rsid w:val="00681279"/>
    <w:rsid w:val="00681DA3"/>
    <w:rsid w:val="00682908"/>
    <w:rsid w:val="0068503B"/>
    <w:rsid w:val="006865D5"/>
    <w:rsid w:val="006873DE"/>
    <w:rsid w:val="00692A84"/>
    <w:rsid w:val="0069339D"/>
    <w:rsid w:val="00695B14"/>
    <w:rsid w:val="006961B5"/>
    <w:rsid w:val="00696592"/>
    <w:rsid w:val="006A1B9E"/>
    <w:rsid w:val="006A33A2"/>
    <w:rsid w:val="006A5FAD"/>
    <w:rsid w:val="006A7389"/>
    <w:rsid w:val="006B0D9B"/>
    <w:rsid w:val="006B220D"/>
    <w:rsid w:val="006B2A5B"/>
    <w:rsid w:val="006B403D"/>
    <w:rsid w:val="006B442B"/>
    <w:rsid w:val="006B53E1"/>
    <w:rsid w:val="006B7231"/>
    <w:rsid w:val="006B79B5"/>
    <w:rsid w:val="006C08DC"/>
    <w:rsid w:val="006C14E5"/>
    <w:rsid w:val="006C2772"/>
    <w:rsid w:val="006C33C0"/>
    <w:rsid w:val="006C3498"/>
    <w:rsid w:val="006C3DA9"/>
    <w:rsid w:val="006D0AA8"/>
    <w:rsid w:val="006D101B"/>
    <w:rsid w:val="006D3851"/>
    <w:rsid w:val="006D399C"/>
    <w:rsid w:val="006D4830"/>
    <w:rsid w:val="006D78B0"/>
    <w:rsid w:val="006E0CB2"/>
    <w:rsid w:val="006E0E72"/>
    <w:rsid w:val="006E1C06"/>
    <w:rsid w:val="006E26C2"/>
    <w:rsid w:val="006E2AF3"/>
    <w:rsid w:val="006E4078"/>
    <w:rsid w:val="006E56B4"/>
    <w:rsid w:val="006E5F7A"/>
    <w:rsid w:val="006E7138"/>
    <w:rsid w:val="006F06C2"/>
    <w:rsid w:val="006F2ED9"/>
    <w:rsid w:val="006F4323"/>
    <w:rsid w:val="006F51D7"/>
    <w:rsid w:val="006F5400"/>
    <w:rsid w:val="006F6AC2"/>
    <w:rsid w:val="006F7248"/>
    <w:rsid w:val="00700ED0"/>
    <w:rsid w:val="007015EE"/>
    <w:rsid w:val="00701BB5"/>
    <w:rsid w:val="0070296C"/>
    <w:rsid w:val="0070619D"/>
    <w:rsid w:val="0070690E"/>
    <w:rsid w:val="00710143"/>
    <w:rsid w:val="007106D9"/>
    <w:rsid w:val="0071262F"/>
    <w:rsid w:val="007126FF"/>
    <w:rsid w:val="00717BA3"/>
    <w:rsid w:val="00717F5B"/>
    <w:rsid w:val="00720403"/>
    <w:rsid w:val="00721E9D"/>
    <w:rsid w:val="0072486F"/>
    <w:rsid w:val="00725855"/>
    <w:rsid w:val="00726A0C"/>
    <w:rsid w:val="00727153"/>
    <w:rsid w:val="0072790F"/>
    <w:rsid w:val="00727D04"/>
    <w:rsid w:val="00733FB9"/>
    <w:rsid w:val="0073775C"/>
    <w:rsid w:val="00742AA2"/>
    <w:rsid w:val="00742C06"/>
    <w:rsid w:val="00743150"/>
    <w:rsid w:val="007431B6"/>
    <w:rsid w:val="00744784"/>
    <w:rsid w:val="00744AE4"/>
    <w:rsid w:val="00744F73"/>
    <w:rsid w:val="007451A6"/>
    <w:rsid w:val="00746F56"/>
    <w:rsid w:val="00751692"/>
    <w:rsid w:val="00751ACE"/>
    <w:rsid w:val="00753441"/>
    <w:rsid w:val="00754DC2"/>
    <w:rsid w:val="007567DA"/>
    <w:rsid w:val="00760164"/>
    <w:rsid w:val="007603BD"/>
    <w:rsid w:val="007639E5"/>
    <w:rsid w:val="0076718A"/>
    <w:rsid w:val="00767E9E"/>
    <w:rsid w:val="00770350"/>
    <w:rsid w:val="00772B98"/>
    <w:rsid w:val="0077306D"/>
    <w:rsid w:val="0077468B"/>
    <w:rsid w:val="007751A6"/>
    <w:rsid w:val="00775234"/>
    <w:rsid w:val="00776098"/>
    <w:rsid w:val="00780600"/>
    <w:rsid w:val="007806A1"/>
    <w:rsid w:val="00784954"/>
    <w:rsid w:val="00784A25"/>
    <w:rsid w:val="00785C1F"/>
    <w:rsid w:val="00786B74"/>
    <w:rsid w:val="00792852"/>
    <w:rsid w:val="00794E43"/>
    <w:rsid w:val="0079521F"/>
    <w:rsid w:val="0079536E"/>
    <w:rsid w:val="0079697C"/>
    <w:rsid w:val="00796F77"/>
    <w:rsid w:val="00797956"/>
    <w:rsid w:val="007A0AE6"/>
    <w:rsid w:val="007A11D6"/>
    <w:rsid w:val="007A4B01"/>
    <w:rsid w:val="007A5120"/>
    <w:rsid w:val="007A5A48"/>
    <w:rsid w:val="007A6927"/>
    <w:rsid w:val="007B09FF"/>
    <w:rsid w:val="007B1199"/>
    <w:rsid w:val="007B1BA4"/>
    <w:rsid w:val="007B308F"/>
    <w:rsid w:val="007B39A4"/>
    <w:rsid w:val="007B3B8F"/>
    <w:rsid w:val="007B52FA"/>
    <w:rsid w:val="007B5BD7"/>
    <w:rsid w:val="007B69E9"/>
    <w:rsid w:val="007B6E95"/>
    <w:rsid w:val="007B6F09"/>
    <w:rsid w:val="007C0943"/>
    <w:rsid w:val="007C3863"/>
    <w:rsid w:val="007C4009"/>
    <w:rsid w:val="007C43E3"/>
    <w:rsid w:val="007D0D86"/>
    <w:rsid w:val="007D0E6F"/>
    <w:rsid w:val="007D10A8"/>
    <w:rsid w:val="007D1FF5"/>
    <w:rsid w:val="007D2276"/>
    <w:rsid w:val="007D2578"/>
    <w:rsid w:val="007D292A"/>
    <w:rsid w:val="007E06FD"/>
    <w:rsid w:val="007E0B33"/>
    <w:rsid w:val="007E1365"/>
    <w:rsid w:val="007E385A"/>
    <w:rsid w:val="007E58E8"/>
    <w:rsid w:val="007F0A74"/>
    <w:rsid w:val="007F0F16"/>
    <w:rsid w:val="007F1946"/>
    <w:rsid w:val="007F4694"/>
    <w:rsid w:val="007F50B1"/>
    <w:rsid w:val="007F5938"/>
    <w:rsid w:val="007F6678"/>
    <w:rsid w:val="007F6A4E"/>
    <w:rsid w:val="007F7533"/>
    <w:rsid w:val="0080542B"/>
    <w:rsid w:val="00805CE9"/>
    <w:rsid w:val="008063A6"/>
    <w:rsid w:val="00806628"/>
    <w:rsid w:val="00806968"/>
    <w:rsid w:val="0081035E"/>
    <w:rsid w:val="00811C9C"/>
    <w:rsid w:val="00813043"/>
    <w:rsid w:val="00814010"/>
    <w:rsid w:val="00815073"/>
    <w:rsid w:val="00815273"/>
    <w:rsid w:val="00816156"/>
    <w:rsid w:val="008161AA"/>
    <w:rsid w:val="00816B81"/>
    <w:rsid w:val="00816BE9"/>
    <w:rsid w:val="00820C20"/>
    <w:rsid w:val="008218E0"/>
    <w:rsid w:val="00822296"/>
    <w:rsid w:val="008251A3"/>
    <w:rsid w:val="0082599A"/>
    <w:rsid w:val="008262F9"/>
    <w:rsid w:val="008277D0"/>
    <w:rsid w:val="00827BC1"/>
    <w:rsid w:val="00830053"/>
    <w:rsid w:val="00830EAC"/>
    <w:rsid w:val="00831CFC"/>
    <w:rsid w:val="008347BD"/>
    <w:rsid w:val="00834C78"/>
    <w:rsid w:val="008358DB"/>
    <w:rsid w:val="00840F65"/>
    <w:rsid w:val="008410EC"/>
    <w:rsid w:val="00841296"/>
    <w:rsid w:val="0084333A"/>
    <w:rsid w:val="00844070"/>
    <w:rsid w:val="0084696F"/>
    <w:rsid w:val="00846E9D"/>
    <w:rsid w:val="00853177"/>
    <w:rsid w:val="00854893"/>
    <w:rsid w:val="00855BCE"/>
    <w:rsid w:val="00861585"/>
    <w:rsid w:val="0086161E"/>
    <w:rsid w:val="00862A63"/>
    <w:rsid w:val="00863C71"/>
    <w:rsid w:val="00864710"/>
    <w:rsid w:val="00864E1F"/>
    <w:rsid w:val="00865115"/>
    <w:rsid w:val="00867A11"/>
    <w:rsid w:val="00870AFE"/>
    <w:rsid w:val="00873610"/>
    <w:rsid w:val="0087547F"/>
    <w:rsid w:val="00875876"/>
    <w:rsid w:val="00875A4D"/>
    <w:rsid w:val="00880AF4"/>
    <w:rsid w:val="00882240"/>
    <w:rsid w:val="00882383"/>
    <w:rsid w:val="00882948"/>
    <w:rsid w:val="008876DF"/>
    <w:rsid w:val="0089049C"/>
    <w:rsid w:val="00890627"/>
    <w:rsid w:val="00891D07"/>
    <w:rsid w:val="00892844"/>
    <w:rsid w:val="00894A23"/>
    <w:rsid w:val="00894FFD"/>
    <w:rsid w:val="00895CB0"/>
    <w:rsid w:val="00896A51"/>
    <w:rsid w:val="00897591"/>
    <w:rsid w:val="008A0351"/>
    <w:rsid w:val="008A07FB"/>
    <w:rsid w:val="008A3A1A"/>
    <w:rsid w:val="008A69A1"/>
    <w:rsid w:val="008B0EDE"/>
    <w:rsid w:val="008B42CE"/>
    <w:rsid w:val="008B48EA"/>
    <w:rsid w:val="008B6914"/>
    <w:rsid w:val="008C01D2"/>
    <w:rsid w:val="008C06B8"/>
    <w:rsid w:val="008C081E"/>
    <w:rsid w:val="008C0CC1"/>
    <w:rsid w:val="008C2238"/>
    <w:rsid w:val="008C3519"/>
    <w:rsid w:val="008C3AB2"/>
    <w:rsid w:val="008C4A99"/>
    <w:rsid w:val="008C6850"/>
    <w:rsid w:val="008C79ED"/>
    <w:rsid w:val="008C7BAB"/>
    <w:rsid w:val="008C7D19"/>
    <w:rsid w:val="008D1190"/>
    <w:rsid w:val="008D234B"/>
    <w:rsid w:val="008D33DF"/>
    <w:rsid w:val="008D3A91"/>
    <w:rsid w:val="008D3F7B"/>
    <w:rsid w:val="008D463D"/>
    <w:rsid w:val="008D6111"/>
    <w:rsid w:val="008D7584"/>
    <w:rsid w:val="008E2A11"/>
    <w:rsid w:val="008E2A89"/>
    <w:rsid w:val="008E2DB0"/>
    <w:rsid w:val="008E44E1"/>
    <w:rsid w:val="008E4899"/>
    <w:rsid w:val="008E543A"/>
    <w:rsid w:val="008E6A4F"/>
    <w:rsid w:val="008F03D5"/>
    <w:rsid w:val="008F0964"/>
    <w:rsid w:val="008F544F"/>
    <w:rsid w:val="008F5EBF"/>
    <w:rsid w:val="008F668C"/>
    <w:rsid w:val="008F7160"/>
    <w:rsid w:val="008F72C4"/>
    <w:rsid w:val="008F79A8"/>
    <w:rsid w:val="00901885"/>
    <w:rsid w:val="00901940"/>
    <w:rsid w:val="00902714"/>
    <w:rsid w:val="009049E3"/>
    <w:rsid w:val="00907060"/>
    <w:rsid w:val="00907301"/>
    <w:rsid w:val="0091076B"/>
    <w:rsid w:val="00910ABE"/>
    <w:rsid w:val="00910C79"/>
    <w:rsid w:val="00912BAB"/>
    <w:rsid w:val="00914D0D"/>
    <w:rsid w:val="00915B6A"/>
    <w:rsid w:val="0092026E"/>
    <w:rsid w:val="009204EB"/>
    <w:rsid w:val="009210A1"/>
    <w:rsid w:val="00922004"/>
    <w:rsid w:val="00922462"/>
    <w:rsid w:val="00926A6C"/>
    <w:rsid w:val="00926AB6"/>
    <w:rsid w:val="009279E4"/>
    <w:rsid w:val="00931729"/>
    <w:rsid w:val="00932BF1"/>
    <w:rsid w:val="00934AC6"/>
    <w:rsid w:val="00940034"/>
    <w:rsid w:val="00940BDA"/>
    <w:rsid w:val="00942099"/>
    <w:rsid w:val="009429C7"/>
    <w:rsid w:val="00942C14"/>
    <w:rsid w:val="00944B73"/>
    <w:rsid w:val="00946488"/>
    <w:rsid w:val="0094741F"/>
    <w:rsid w:val="00947DD5"/>
    <w:rsid w:val="00950D24"/>
    <w:rsid w:val="00951CF8"/>
    <w:rsid w:val="00951F6B"/>
    <w:rsid w:val="00953DD2"/>
    <w:rsid w:val="00956AA4"/>
    <w:rsid w:val="00957565"/>
    <w:rsid w:val="009579FD"/>
    <w:rsid w:val="00957FD7"/>
    <w:rsid w:val="009620A8"/>
    <w:rsid w:val="00962926"/>
    <w:rsid w:val="00963C29"/>
    <w:rsid w:val="0096408D"/>
    <w:rsid w:val="0096410A"/>
    <w:rsid w:val="009660ED"/>
    <w:rsid w:val="00966ABC"/>
    <w:rsid w:val="00966D99"/>
    <w:rsid w:val="0096770B"/>
    <w:rsid w:val="00967864"/>
    <w:rsid w:val="00970322"/>
    <w:rsid w:val="009703D9"/>
    <w:rsid w:val="009712FD"/>
    <w:rsid w:val="00972EBB"/>
    <w:rsid w:val="00973223"/>
    <w:rsid w:val="00973687"/>
    <w:rsid w:val="009749B7"/>
    <w:rsid w:val="009812BD"/>
    <w:rsid w:val="00981750"/>
    <w:rsid w:val="00982931"/>
    <w:rsid w:val="009830CA"/>
    <w:rsid w:val="009835BA"/>
    <w:rsid w:val="009837B5"/>
    <w:rsid w:val="00984290"/>
    <w:rsid w:val="00986850"/>
    <w:rsid w:val="00987657"/>
    <w:rsid w:val="009906D1"/>
    <w:rsid w:val="00991097"/>
    <w:rsid w:val="00992D9E"/>
    <w:rsid w:val="00993279"/>
    <w:rsid w:val="009946FC"/>
    <w:rsid w:val="00996BE4"/>
    <w:rsid w:val="00996D65"/>
    <w:rsid w:val="00997500"/>
    <w:rsid w:val="009A13B4"/>
    <w:rsid w:val="009A184E"/>
    <w:rsid w:val="009A1EB4"/>
    <w:rsid w:val="009A2B8B"/>
    <w:rsid w:val="009A3140"/>
    <w:rsid w:val="009B07BD"/>
    <w:rsid w:val="009B0F53"/>
    <w:rsid w:val="009B1C52"/>
    <w:rsid w:val="009B1E06"/>
    <w:rsid w:val="009B2209"/>
    <w:rsid w:val="009B2D1C"/>
    <w:rsid w:val="009B3A0C"/>
    <w:rsid w:val="009B5230"/>
    <w:rsid w:val="009B55B2"/>
    <w:rsid w:val="009B64B8"/>
    <w:rsid w:val="009B7068"/>
    <w:rsid w:val="009B729F"/>
    <w:rsid w:val="009B7CA1"/>
    <w:rsid w:val="009C100E"/>
    <w:rsid w:val="009C19FA"/>
    <w:rsid w:val="009C2408"/>
    <w:rsid w:val="009C2831"/>
    <w:rsid w:val="009C2D6F"/>
    <w:rsid w:val="009C72C6"/>
    <w:rsid w:val="009D051D"/>
    <w:rsid w:val="009D378F"/>
    <w:rsid w:val="009D4A8E"/>
    <w:rsid w:val="009E4CED"/>
    <w:rsid w:val="009E5A3B"/>
    <w:rsid w:val="009E6113"/>
    <w:rsid w:val="009E6849"/>
    <w:rsid w:val="009F0235"/>
    <w:rsid w:val="009F08A1"/>
    <w:rsid w:val="009F0B37"/>
    <w:rsid w:val="009F26DE"/>
    <w:rsid w:val="009F3DD3"/>
    <w:rsid w:val="009F7D35"/>
    <w:rsid w:val="00A00940"/>
    <w:rsid w:val="00A02434"/>
    <w:rsid w:val="00A05CC2"/>
    <w:rsid w:val="00A05DC6"/>
    <w:rsid w:val="00A06581"/>
    <w:rsid w:val="00A10105"/>
    <w:rsid w:val="00A11BDE"/>
    <w:rsid w:val="00A140B2"/>
    <w:rsid w:val="00A1594E"/>
    <w:rsid w:val="00A16205"/>
    <w:rsid w:val="00A1699D"/>
    <w:rsid w:val="00A170AB"/>
    <w:rsid w:val="00A239B1"/>
    <w:rsid w:val="00A24363"/>
    <w:rsid w:val="00A25173"/>
    <w:rsid w:val="00A26353"/>
    <w:rsid w:val="00A26844"/>
    <w:rsid w:val="00A26B8E"/>
    <w:rsid w:val="00A26CD8"/>
    <w:rsid w:val="00A31ABB"/>
    <w:rsid w:val="00A327D3"/>
    <w:rsid w:val="00A35716"/>
    <w:rsid w:val="00A35ACD"/>
    <w:rsid w:val="00A364B6"/>
    <w:rsid w:val="00A3657D"/>
    <w:rsid w:val="00A40454"/>
    <w:rsid w:val="00A4048C"/>
    <w:rsid w:val="00A41481"/>
    <w:rsid w:val="00A44123"/>
    <w:rsid w:val="00A44F33"/>
    <w:rsid w:val="00A504C7"/>
    <w:rsid w:val="00A509D8"/>
    <w:rsid w:val="00A5120F"/>
    <w:rsid w:val="00A52D1A"/>
    <w:rsid w:val="00A54232"/>
    <w:rsid w:val="00A568B4"/>
    <w:rsid w:val="00A636FE"/>
    <w:rsid w:val="00A63762"/>
    <w:rsid w:val="00A64809"/>
    <w:rsid w:val="00A64B56"/>
    <w:rsid w:val="00A65BC4"/>
    <w:rsid w:val="00A66057"/>
    <w:rsid w:val="00A67A3F"/>
    <w:rsid w:val="00A70534"/>
    <w:rsid w:val="00A727C3"/>
    <w:rsid w:val="00A74B90"/>
    <w:rsid w:val="00A756BE"/>
    <w:rsid w:val="00A75BC9"/>
    <w:rsid w:val="00A76E37"/>
    <w:rsid w:val="00A76EB5"/>
    <w:rsid w:val="00A77ABD"/>
    <w:rsid w:val="00A802C0"/>
    <w:rsid w:val="00A8094D"/>
    <w:rsid w:val="00A82501"/>
    <w:rsid w:val="00A837AE"/>
    <w:rsid w:val="00A83F2C"/>
    <w:rsid w:val="00A848C2"/>
    <w:rsid w:val="00A874EC"/>
    <w:rsid w:val="00A87B25"/>
    <w:rsid w:val="00A90339"/>
    <w:rsid w:val="00A9101A"/>
    <w:rsid w:val="00A92166"/>
    <w:rsid w:val="00A933A6"/>
    <w:rsid w:val="00A93CF5"/>
    <w:rsid w:val="00A9444F"/>
    <w:rsid w:val="00A955D4"/>
    <w:rsid w:val="00A966C6"/>
    <w:rsid w:val="00AA10E3"/>
    <w:rsid w:val="00AA5997"/>
    <w:rsid w:val="00AA5CE2"/>
    <w:rsid w:val="00AA619F"/>
    <w:rsid w:val="00AA6385"/>
    <w:rsid w:val="00AA6E9E"/>
    <w:rsid w:val="00AA723B"/>
    <w:rsid w:val="00AB0114"/>
    <w:rsid w:val="00AB03B4"/>
    <w:rsid w:val="00AB2938"/>
    <w:rsid w:val="00AB2BB6"/>
    <w:rsid w:val="00AB3724"/>
    <w:rsid w:val="00AB5873"/>
    <w:rsid w:val="00AB6C9C"/>
    <w:rsid w:val="00AC0ADE"/>
    <w:rsid w:val="00AC16C9"/>
    <w:rsid w:val="00AC245B"/>
    <w:rsid w:val="00AC5228"/>
    <w:rsid w:val="00AC5A91"/>
    <w:rsid w:val="00AC6E89"/>
    <w:rsid w:val="00AC729B"/>
    <w:rsid w:val="00AC763E"/>
    <w:rsid w:val="00AD1A31"/>
    <w:rsid w:val="00AD27CD"/>
    <w:rsid w:val="00AD295A"/>
    <w:rsid w:val="00AD2B8A"/>
    <w:rsid w:val="00AD4074"/>
    <w:rsid w:val="00AD6148"/>
    <w:rsid w:val="00AD7A8C"/>
    <w:rsid w:val="00AE105E"/>
    <w:rsid w:val="00AE224B"/>
    <w:rsid w:val="00AE31D1"/>
    <w:rsid w:val="00AE5CCE"/>
    <w:rsid w:val="00AE6840"/>
    <w:rsid w:val="00AF16E8"/>
    <w:rsid w:val="00AF51AA"/>
    <w:rsid w:val="00AF5C45"/>
    <w:rsid w:val="00B00DAC"/>
    <w:rsid w:val="00B05024"/>
    <w:rsid w:val="00B05C4D"/>
    <w:rsid w:val="00B06564"/>
    <w:rsid w:val="00B07CAD"/>
    <w:rsid w:val="00B104E0"/>
    <w:rsid w:val="00B12445"/>
    <w:rsid w:val="00B1255F"/>
    <w:rsid w:val="00B13EDC"/>
    <w:rsid w:val="00B15B3A"/>
    <w:rsid w:val="00B15C9E"/>
    <w:rsid w:val="00B1644C"/>
    <w:rsid w:val="00B17131"/>
    <w:rsid w:val="00B171EA"/>
    <w:rsid w:val="00B20A70"/>
    <w:rsid w:val="00B2136D"/>
    <w:rsid w:val="00B26E7F"/>
    <w:rsid w:val="00B349A2"/>
    <w:rsid w:val="00B35B57"/>
    <w:rsid w:val="00B36006"/>
    <w:rsid w:val="00B36235"/>
    <w:rsid w:val="00B3659B"/>
    <w:rsid w:val="00B3698E"/>
    <w:rsid w:val="00B3766C"/>
    <w:rsid w:val="00B40130"/>
    <w:rsid w:val="00B41458"/>
    <w:rsid w:val="00B41BAE"/>
    <w:rsid w:val="00B422C1"/>
    <w:rsid w:val="00B443D9"/>
    <w:rsid w:val="00B4457D"/>
    <w:rsid w:val="00B50B75"/>
    <w:rsid w:val="00B54D7B"/>
    <w:rsid w:val="00B565E2"/>
    <w:rsid w:val="00B602EC"/>
    <w:rsid w:val="00B62A8B"/>
    <w:rsid w:val="00B63922"/>
    <w:rsid w:val="00B6694F"/>
    <w:rsid w:val="00B67A96"/>
    <w:rsid w:val="00B70CFE"/>
    <w:rsid w:val="00B7180A"/>
    <w:rsid w:val="00B71E34"/>
    <w:rsid w:val="00B72B09"/>
    <w:rsid w:val="00B75CCB"/>
    <w:rsid w:val="00B75D87"/>
    <w:rsid w:val="00B810A3"/>
    <w:rsid w:val="00B81D70"/>
    <w:rsid w:val="00B81E62"/>
    <w:rsid w:val="00B8319E"/>
    <w:rsid w:val="00B84085"/>
    <w:rsid w:val="00B84175"/>
    <w:rsid w:val="00B845E1"/>
    <w:rsid w:val="00B85141"/>
    <w:rsid w:val="00B85A62"/>
    <w:rsid w:val="00B85C07"/>
    <w:rsid w:val="00B862E6"/>
    <w:rsid w:val="00B864A6"/>
    <w:rsid w:val="00B87079"/>
    <w:rsid w:val="00B874E2"/>
    <w:rsid w:val="00B92A8D"/>
    <w:rsid w:val="00B92E6C"/>
    <w:rsid w:val="00B93F03"/>
    <w:rsid w:val="00B94EDC"/>
    <w:rsid w:val="00B94F7E"/>
    <w:rsid w:val="00B952E3"/>
    <w:rsid w:val="00B96BBB"/>
    <w:rsid w:val="00B978DF"/>
    <w:rsid w:val="00BA0C62"/>
    <w:rsid w:val="00BA5823"/>
    <w:rsid w:val="00BA6623"/>
    <w:rsid w:val="00BA7D46"/>
    <w:rsid w:val="00BB177A"/>
    <w:rsid w:val="00BB2831"/>
    <w:rsid w:val="00BB2AEB"/>
    <w:rsid w:val="00BB2C5A"/>
    <w:rsid w:val="00BB2E4D"/>
    <w:rsid w:val="00BB3560"/>
    <w:rsid w:val="00BB3751"/>
    <w:rsid w:val="00BB485E"/>
    <w:rsid w:val="00BB56C2"/>
    <w:rsid w:val="00BC0516"/>
    <w:rsid w:val="00BC0524"/>
    <w:rsid w:val="00BC1297"/>
    <w:rsid w:val="00BC36F5"/>
    <w:rsid w:val="00BC5A92"/>
    <w:rsid w:val="00BC6BB6"/>
    <w:rsid w:val="00BD13DE"/>
    <w:rsid w:val="00BD2081"/>
    <w:rsid w:val="00BD2151"/>
    <w:rsid w:val="00BD3970"/>
    <w:rsid w:val="00BD5092"/>
    <w:rsid w:val="00BD53FC"/>
    <w:rsid w:val="00BD56C6"/>
    <w:rsid w:val="00BD5A80"/>
    <w:rsid w:val="00BD7AF4"/>
    <w:rsid w:val="00BE2665"/>
    <w:rsid w:val="00BE30F2"/>
    <w:rsid w:val="00BE3451"/>
    <w:rsid w:val="00BE5B3B"/>
    <w:rsid w:val="00BE707E"/>
    <w:rsid w:val="00BF017E"/>
    <w:rsid w:val="00BF28F4"/>
    <w:rsid w:val="00BF34C0"/>
    <w:rsid w:val="00BF370B"/>
    <w:rsid w:val="00BF46D5"/>
    <w:rsid w:val="00BF4DD4"/>
    <w:rsid w:val="00BF558A"/>
    <w:rsid w:val="00BF576A"/>
    <w:rsid w:val="00BF5E27"/>
    <w:rsid w:val="00BF64E4"/>
    <w:rsid w:val="00BF7224"/>
    <w:rsid w:val="00BF7CBC"/>
    <w:rsid w:val="00C0129D"/>
    <w:rsid w:val="00C02562"/>
    <w:rsid w:val="00C048AF"/>
    <w:rsid w:val="00C06541"/>
    <w:rsid w:val="00C100A9"/>
    <w:rsid w:val="00C1014A"/>
    <w:rsid w:val="00C1014E"/>
    <w:rsid w:val="00C12F9D"/>
    <w:rsid w:val="00C1451A"/>
    <w:rsid w:val="00C1462D"/>
    <w:rsid w:val="00C155D2"/>
    <w:rsid w:val="00C21C02"/>
    <w:rsid w:val="00C21C9E"/>
    <w:rsid w:val="00C2264B"/>
    <w:rsid w:val="00C239E6"/>
    <w:rsid w:val="00C2446B"/>
    <w:rsid w:val="00C24482"/>
    <w:rsid w:val="00C272F7"/>
    <w:rsid w:val="00C27439"/>
    <w:rsid w:val="00C27CE1"/>
    <w:rsid w:val="00C32400"/>
    <w:rsid w:val="00C334F7"/>
    <w:rsid w:val="00C3359D"/>
    <w:rsid w:val="00C33841"/>
    <w:rsid w:val="00C34648"/>
    <w:rsid w:val="00C34EE5"/>
    <w:rsid w:val="00C35481"/>
    <w:rsid w:val="00C36346"/>
    <w:rsid w:val="00C405B0"/>
    <w:rsid w:val="00C41526"/>
    <w:rsid w:val="00C4380A"/>
    <w:rsid w:val="00C43CF8"/>
    <w:rsid w:val="00C46803"/>
    <w:rsid w:val="00C4733F"/>
    <w:rsid w:val="00C512AC"/>
    <w:rsid w:val="00C53070"/>
    <w:rsid w:val="00C559A9"/>
    <w:rsid w:val="00C60EC8"/>
    <w:rsid w:val="00C6121F"/>
    <w:rsid w:val="00C61B8C"/>
    <w:rsid w:val="00C62CE4"/>
    <w:rsid w:val="00C6333A"/>
    <w:rsid w:val="00C633BB"/>
    <w:rsid w:val="00C639BD"/>
    <w:rsid w:val="00C64ECA"/>
    <w:rsid w:val="00C65944"/>
    <w:rsid w:val="00C65959"/>
    <w:rsid w:val="00C66145"/>
    <w:rsid w:val="00C666B1"/>
    <w:rsid w:val="00C66A4E"/>
    <w:rsid w:val="00C70337"/>
    <w:rsid w:val="00C7049C"/>
    <w:rsid w:val="00C71EDD"/>
    <w:rsid w:val="00C768E6"/>
    <w:rsid w:val="00C7767E"/>
    <w:rsid w:val="00C80B1E"/>
    <w:rsid w:val="00C812D8"/>
    <w:rsid w:val="00C81622"/>
    <w:rsid w:val="00C81D0F"/>
    <w:rsid w:val="00C8239F"/>
    <w:rsid w:val="00C8286F"/>
    <w:rsid w:val="00C8581E"/>
    <w:rsid w:val="00C861B0"/>
    <w:rsid w:val="00C93927"/>
    <w:rsid w:val="00C94B3F"/>
    <w:rsid w:val="00C95CC5"/>
    <w:rsid w:val="00C96010"/>
    <w:rsid w:val="00C968E9"/>
    <w:rsid w:val="00C974AB"/>
    <w:rsid w:val="00C977EE"/>
    <w:rsid w:val="00CA0D03"/>
    <w:rsid w:val="00CA0EBD"/>
    <w:rsid w:val="00CA2049"/>
    <w:rsid w:val="00CA32AA"/>
    <w:rsid w:val="00CA732D"/>
    <w:rsid w:val="00CA75DB"/>
    <w:rsid w:val="00CB0C7E"/>
    <w:rsid w:val="00CB0CCF"/>
    <w:rsid w:val="00CB130F"/>
    <w:rsid w:val="00CB217A"/>
    <w:rsid w:val="00CB41D0"/>
    <w:rsid w:val="00CB48E6"/>
    <w:rsid w:val="00CB4F80"/>
    <w:rsid w:val="00CB5C2D"/>
    <w:rsid w:val="00CB7A76"/>
    <w:rsid w:val="00CC1839"/>
    <w:rsid w:val="00CC1C67"/>
    <w:rsid w:val="00CC2390"/>
    <w:rsid w:val="00CC6266"/>
    <w:rsid w:val="00CC67A9"/>
    <w:rsid w:val="00CC7A43"/>
    <w:rsid w:val="00CD0F3D"/>
    <w:rsid w:val="00CD1579"/>
    <w:rsid w:val="00CD402D"/>
    <w:rsid w:val="00CD44C3"/>
    <w:rsid w:val="00CD594E"/>
    <w:rsid w:val="00CD615D"/>
    <w:rsid w:val="00CD6AE4"/>
    <w:rsid w:val="00CD75F7"/>
    <w:rsid w:val="00CE0711"/>
    <w:rsid w:val="00CE165C"/>
    <w:rsid w:val="00CE1B13"/>
    <w:rsid w:val="00CE255E"/>
    <w:rsid w:val="00CE627A"/>
    <w:rsid w:val="00CE6B85"/>
    <w:rsid w:val="00CF0A4D"/>
    <w:rsid w:val="00CF0FEB"/>
    <w:rsid w:val="00CF120C"/>
    <w:rsid w:val="00CF27D1"/>
    <w:rsid w:val="00CF294C"/>
    <w:rsid w:val="00CF565E"/>
    <w:rsid w:val="00CF5BA9"/>
    <w:rsid w:val="00CF5C55"/>
    <w:rsid w:val="00D00083"/>
    <w:rsid w:val="00D0092F"/>
    <w:rsid w:val="00D10C67"/>
    <w:rsid w:val="00D12465"/>
    <w:rsid w:val="00D16A32"/>
    <w:rsid w:val="00D17163"/>
    <w:rsid w:val="00D17B29"/>
    <w:rsid w:val="00D20209"/>
    <w:rsid w:val="00D21773"/>
    <w:rsid w:val="00D22ADD"/>
    <w:rsid w:val="00D23991"/>
    <w:rsid w:val="00D239C0"/>
    <w:rsid w:val="00D24665"/>
    <w:rsid w:val="00D26B51"/>
    <w:rsid w:val="00D272B7"/>
    <w:rsid w:val="00D27411"/>
    <w:rsid w:val="00D27648"/>
    <w:rsid w:val="00D31976"/>
    <w:rsid w:val="00D31F4D"/>
    <w:rsid w:val="00D320D7"/>
    <w:rsid w:val="00D348B0"/>
    <w:rsid w:val="00D36AC4"/>
    <w:rsid w:val="00D37DDC"/>
    <w:rsid w:val="00D401AA"/>
    <w:rsid w:val="00D41017"/>
    <w:rsid w:val="00D4274E"/>
    <w:rsid w:val="00D42FFD"/>
    <w:rsid w:val="00D44138"/>
    <w:rsid w:val="00D474F0"/>
    <w:rsid w:val="00D51FEA"/>
    <w:rsid w:val="00D54EDE"/>
    <w:rsid w:val="00D56B9C"/>
    <w:rsid w:val="00D60780"/>
    <w:rsid w:val="00D63058"/>
    <w:rsid w:val="00D6543D"/>
    <w:rsid w:val="00D660C0"/>
    <w:rsid w:val="00D66D50"/>
    <w:rsid w:val="00D67953"/>
    <w:rsid w:val="00D6799E"/>
    <w:rsid w:val="00D718B9"/>
    <w:rsid w:val="00D71DC4"/>
    <w:rsid w:val="00D74682"/>
    <w:rsid w:val="00D75967"/>
    <w:rsid w:val="00D76515"/>
    <w:rsid w:val="00D765AB"/>
    <w:rsid w:val="00D813C7"/>
    <w:rsid w:val="00D81EF6"/>
    <w:rsid w:val="00D83EA5"/>
    <w:rsid w:val="00D86E63"/>
    <w:rsid w:val="00D90923"/>
    <w:rsid w:val="00D90944"/>
    <w:rsid w:val="00D90BCF"/>
    <w:rsid w:val="00D91250"/>
    <w:rsid w:val="00D921AA"/>
    <w:rsid w:val="00D93A1F"/>
    <w:rsid w:val="00D94DC0"/>
    <w:rsid w:val="00D97787"/>
    <w:rsid w:val="00D97789"/>
    <w:rsid w:val="00DA0552"/>
    <w:rsid w:val="00DA1D52"/>
    <w:rsid w:val="00DA25E7"/>
    <w:rsid w:val="00DA3DFB"/>
    <w:rsid w:val="00DA3E53"/>
    <w:rsid w:val="00DA5AAB"/>
    <w:rsid w:val="00DA71A3"/>
    <w:rsid w:val="00DA740B"/>
    <w:rsid w:val="00DB1193"/>
    <w:rsid w:val="00DB119F"/>
    <w:rsid w:val="00DB13F4"/>
    <w:rsid w:val="00DB17C6"/>
    <w:rsid w:val="00DB4742"/>
    <w:rsid w:val="00DB6152"/>
    <w:rsid w:val="00DC019D"/>
    <w:rsid w:val="00DC06EB"/>
    <w:rsid w:val="00DC1EF8"/>
    <w:rsid w:val="00DC2C5F"/>
    <w:rsid w:val="00DC6714"/>
    <w:rsid w:val="00DD1895"/>
    <w:rsid w:val="00DD26AE"/>
    <w:rsid w:val="00DD3D85"/>
    <w:rsid w:val="00DD52AE"/>
    <w:rsid w:val="00DD54BE"/>
    <w:rsid w:val="00DD6A34"/>
    <w:rsid w:val="00DD7B65"/>
    <w:rsid w:val="00DD7F28"/>
    <w:rsid w:val="00DE2495"/>
    <w:rsid w:val="00DE4B64"/>
    <w:rsid w:val="00DE5856"/>
    <w:rsid w:val="00DE5D50"/>
    <w:rsid w:val="00DE7F23"/>
    <w:rsid w:val="00DF1A68"/>
    <w:rsid w:val="00DF2F77"/>
    <w:rsid w:val="00DF400A"/>
    <w:rsid w:val="00DF47F9"/>
    <w:rsid w:val="00DF48DC"/>
    <w:rsid w:val="00DF5F41"/>
    <w:rsid w:val="00E014EF"/>
    <w:rsid w:val="00E01899"/>
    <w:rsid w:val="00E04EDC"/>
    <w:rsid w:val="00E060FA"/>
    <w:rsid w:val="00E07612"/>
    <w:rsid w:val="00E10D4A"/>
    <w:rsid w:val="00E12121"/>
    <w:rsid w:val="00E12AEC"/>
    <w:rsid w:val="00E149E1"/>
    <w:rsid w:val="00E15E87"/>
    <w:rsid w:val="00E17094"/>
    <w:rsid w:val="00E17E03"/>
    <w:rsid w:val="00E216D7"/>
    <w:rsid w:val="00E230E1"/>
    <w:rsid w:val="00E236DC"/>
    <w:rsid w:val="00E27BE5"/>
    <w:rsid w:val="00E30B29"/>
    <w:rsid w:val="00E32708"/>
    <w:rsid w:val="00E32C01"/>
    <w:rsid w:val="00E33350"/>
    <w:rsid w:val="00E33611"/>
    <w:rsid w:val="00E33C6B"/>
    <w:rsid w:val="00E34BD4"/>
    <w:rsid w:val="00E41132"/>
    <w:rsid w:val="00E42EB2"/>
    <w:rsid w:val="00E44B1D"/>
    <w:rsid w:val="00E455B0"/>
    <w:rsid w:val="00E45738"/>
    <w:rsid w:val="00E4632F"/>
    <w:rsid w:val="00E47E8B"/>
    <w:rsid w:val="00E501B6"/>
    <w:rsid w:val="00E50B16"/>
    <w:rsid w:val="00E52520"/>
    <w:rsid w:val="00E53E66"/>
    <w:rsid w:val="00E54449"/>
    <w:rsid w:val="00E5496E"/>
    <w:rsid w:val="00E5532B"/>
    <w:rsid w:val="00E55651"/>
    <w:rsid w:val="00E55A45"/>
    <w:rsid w:val="00E62778"/>
    <w:rsid w:val="00E664B6"/>
    <w:rsid w:val="00E7025E"/>
    <w:rsid w:val="00E71C40"/>
    <w:rsid w:val="00E740EF"/>
    <w:rsid w:val="00E7585E"/>
    <w:rsid w:val="00E82C97"/>
    <w:rsid w:val="00E832C9"/>
    <w:rsid w:val="00E8339F"/>
    <w:rsid w:val="00E8345D"/>
    <w:rsid w:val="00E8361C"/>
    <w:rsid w:val="00E83B70"/>
    <w:rsid w:val="00E83FEA"/>
    <w:rsid w:val="00E84BC0"/>
    <w:rsid w:val="00E875AB"/>
    <w:rsid w:val="00E904BC"/>
    <w:rsid w:val="00E9151A"/>
    <w:rsid w:val="00E91574"/>
    <w:rsid w:val="00E916B9"/>
    <w:rsid w:val="00E94FEF"/>
    <w:rsid w:val="00E9608F"/>
    <w:rsid w:val="00E9683D"/>
    <w:rsid w:val="00E96B7B"/>
    <w:rsid w:val="00E9748B"/>
    <w:rsid w:val="00EA0174"/>
    <w:rsid w:val="00EA1765"/>
    <w:rsid w:val="00EA7C07"/>
    <w:rsid w:val="00EB329E"/>
    <w:rsid w:val="00EB549F"/>
    <w:rsid w:val="00EB6092"/>
    <w:rsid w:val="00EB79ED"/>
    <w:rsid w:val="00EC23DC"/>
    <w:rsid w:val="00EC47F9"/>
    <w:rsid w:val="00EC4E1A"/>
    <w:rsid w:val="00EC7687"/>
    <w:rsid w:val="00ED119E"/>
    <w:rsid w:val="00ED11C7"/>
    <w:rsid w:val="00ED1275"/>
    <w:rsid w:val="00ED18F1"/>
    <w:rsid w:val="00ED196B"/>
    <w:rsid w:val="00ED2123"/>
    <w:rsid w:val="00ED518A"/>
    <w:rsid w:val="00ED7260"/>
    <w:rsid w:val="00EE0039"/>
    <w:rsid w:val="00EE0127"/>
    <w:rsid w:val="00EE20B5"/>
    <w:rsid w:val="00EE2C7B"/>
    <w:rsid w:val="00EE45CE"/>
    <w:rsid w:val="00EE48E2"/>
    <w:rsid w:val="00EE6184"/>
    <w:rsid w:val="00EF064D"/>
    <w:rsid w:val="00EF06C4"/>
    <w:rsid w:val="00EF1534"/>
    <w:rsid w:val="00EF1D5A"/>
    <w:rsid w:val="00EF526B"/>
    <w:rsid w:val="00EF7A39"/>
    <w:rsid w:val="00F0043F"/>
    <w:rsid w:val="00F00F36"/>
    <w:rsid w:val="00F06AC2"/>
    <w:rsid w:val="00F074B9"/>
    <w:rsid w:val="00F07BAF"/>
    <w:rsid w:val="00F1147C"/>
    <w:rsid w:val="00F14198"/>
    <w:rsid w:val="00F1485D"/>
    <w:rsid w:val="00F15398"/>
    <w:rsid w:val="00F1632C"/>
    <w:rsid w:val="00F17054"/>
    <w:rsid w:val="00F20C20"/>
    <w:rsid w:val="00F21632"/>
    <w:rsid w:val="00F22888"/>
    <w:rsid w:val="00F24251"/>
    <w:rsid w:val="00F24475"/>
    <w:rsid w:val="00F24EF1"/>
    <w:rsid w:val="00F259AD"/>
    <w:rsid w:val="00F266AF"/>
    <w:rsid w:val="00F26B7E"/>
    <w:rsid w:val="00F306AA"/>
    <w:rsid w:val="00F3114E"/>
    <w:rsid w:val="00F31D6B"/>
    <w:rsid w:val="00F3377B"/>
    <w:rsid w:val="00F35069"/>
    <w:rsid w:val="00F35F1F"/>
    <w:rsid w:val="00F3697B"/>
    <w:rsid w:val="00F36E90"/>
    <w:rsid w:val="00F37342"/>
    <w:rsid w:val="00F40654"/>
    <w:rsid w:val="00F444EC"/>
    <w:rsid w:val="00F45269"/>
    <w:rsid w:val="00F467A7"/>
    <w:rsid w:val="00F475B6"/>
    <w:rsid w:val="00F47C68"/>
    <w:rsid w:val="00F521D0"/>
    <w:rsid w:val="00F53B0E"/>
    <w:rsid w:val="00F54D4A"/>
    <w:rsid w:val="00F55DC1"/>
    <w:rsid w:val="00F6064C"/>
    <w:rsid w:val="00F6120D"/>
    <w:rsid w:val="00F628C6"/>
    <w:rsid w:val="00F63BED"/>
    <w:rsid w:val="00F63EFE"/>
    <w:rsid w:val="00F64BB6"/>
    <w:rsid w:val="00F711EB"/>
    <w:rsid w:val="00F72030"/>
    <w:rsid w:val="00F732BC"/>
    <w:rsid w:val="00F74F80"/>
    <w:rsid w:val="00F766A2"/>
    <w:rsid w:val="00F77767"/>
    <w:rsid w:val="00F80759"/>
    <w:rsid w:val="00F810A9"/>
    <w:rsid w:val="00F810DD"/>
    <w:rsid w:val="00F817F0"/>
    <w:rsid w:val="00F828F6"/>
    <w:rsid w:val="00F83049"/>
    <w:rsid w:val="00F8325F"/>
    <w:rsid w:val="00F8347E"/>
    <w:rsid w:val="00F83BB1"/>
    <w:rsid w:val="00F85175"/>
    <w:rsid w:val="00F85B1C"/>
    <w:rsid w:val="00F85C06"/>
    <w:rsid w:val="00F85CA0"/>
    <w:rsid w:val="00F87C49"/>
    <w:rsid w:val="00F87E81"/>
    <w:rsid w:val="00F9068F"/>
    <w:rsid w:val="00F916C5"/>
    <w:rsid w:val="00F92999"/>
    <w:rsid w:val="00F92EDA"/>
    <w:rsid w:val="00F9395E"/>
    <w:rsid w:val="00F94C7F"/>
    <w:rsid w:val="00F94CFE"/>
    <w:rsid w:val="00F95670"/>
    <w:rsid w:val="00F96CCD"/>
    <w:rsid w:val="00FA068C"/>
    <w:rsid w:val="00FA29A7"/>
    <w:rsid w:val="00FA2AC8"/>
    <w:rsid w:val="00FA2B74"/>
    <w:rsid w:val="00FA39F1"/>
    <w:rsid w:val="00FA7613"/>
    <w:rsid w:val="00FB075A"/>
    <w:rsid w:val="00FB2317"/>
    <w:rsid w:val="00FB2396"/>
    <w:rsid w:val="00FB2595"/>
    <w:rsid w:val="00FB26AA"/>
    <w:rsid w:val="00FB2F2E"/>
    <w:rsid w:val="00FB3377"/>
    <w:rsid w:val="00FB38E1"/>
    <w:rsid w:val="00FB480C"/>
    <w:rsid w:val="00FB5087"/>
    <w:rsid w:val="00FB5E93"/>
    <w:rsid w:val="00FB758B"/>
    <w:rsid w:val="00FB7A6A"/>
    <w:rsid w:val="00FC061C"/>
    <w:rsid w:val="00FC146F"/>
    <w:rsid w:val="00FC167F"/>
    <w:rsid w:val="00FC1771"/>
    <w:rsid w:val="00FC3054"/>
    <w:rsid w:val="00FC356F"/>
    <w:rsid w:val="00FC3930"/>
    <w:rsid w:val="00FC4AB9"/>
    <w:rsid w:val="00FC6A81"/>
    <w:rsid w:val="00FC6C7A"/>
    <w:rsid w:val="00FC7A25"/>
    <w:rsid w:val="00FD03AB"/>
    <w:rsid w:val="00FD0EA7"/>
    <w:rsid w:val="00FD1244"/>
    <w:rsid w:val="00FD2969"/>
    <w:rsid w:val="00FD2F00"/>
    <w:rsid w:val="00FD5005"/>
    <w:rsid w:val="00FD57C1"/>
    <w:rsid w:val="00FD5CC6"/>
    <w:rsid w:val="00FD6A47"/>
    <w:rsid w:val="00FD70FA"/>
    <w:rsid w:val="00FE1098"/>
    <w:rsid w:val="00FE59C6"/>
    <w:rsid w:val="00FF09CC"/>
    <w:rsid w:val="00FF1041"/>
    <w:rsid w:val="00FF1757"/>
    <w:rsid w:val="00FF2370"/>
    <w:rsid w:val="00FF24A4"/>
    <w:rsid w:val="00FF26AE"/>
    <w:rsid w:val="00FF3A57"/>
    <w:rsid w:val="00FF6EB4"/>
    <w:rsid w:val="00FF6F15"/>
    <w:rsid w:val="00FF7CF2"/>
    <w:rsid w:val="00FF7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47F0AB50"/>
  <w15:docId w15:val="{99A372C1-23DA-4247-A9CE-6DE6CF09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96"/>
    <w:pPr>
      <w:overflowPunct w:val="0"/>
      <w:autoSpaceDE w:val="0"/>
      <w:autoSpaceDN w:val="0"/>
      <w:adjustRightInd w:val="0"/>
      <w:textAlignment w:val="baseline"/>
    </w:pPr>
  </w:style>
  <w:style w:type="paragraph" w:styleId="Heading3">
    <w:name w:val="heading 3"/>
    <w:basedOn w:val="Normal"/>
    <w:next w:val="Normal"/>
    <w:qFormat/>
    <w:rsid w:val="00B67A96"/>
    <w:pPr>
      <w:keepNext/>
      <w:tabs>
        <w:tab w:val="left" w:pos="8766"/>
      </w:tabs>
      <w:outlineLvl w:val="2"/>
    </w:pPr>
    <w:rPr>
      <w:bCs/>
      <w:sz w:val="24"/>
    </w:rPr>
  </w:style>
  <w:style w:type="paragraph" w:styleId="Heading4">
    <w:name w:val="heading 4"/>
    <w:basedOn w:val="Normal"/>
    <w:next w:val="Normal"/>
    <w:qFormat/>
    <w:rsid w:val="00B67A96"/>
    <w:pPr>
      <w:keepNext/>
      <w:tabs>
        <w:tab w:val="left" w:pos="2988"/>
        <w:tab w:val="left" w:pos="5868"/>
      </w:tabs>
      <w:outlineLvl w:val="3"/>
    </w:pPr>
    <w:rPr>
      <w:b/>
      <w:sz w:val="22"/>
    </w:rPr>
  </w:style>
  <w:style w:type="paragraph" w:styleId="Heading8">
    <w:name w:val="heading 8"/>
    <w:basedOn w:val="Normal"/>
    <w:next w:val="Normal"/>
    <w:qFormat/>
    <w:rsid w:val="00B67A96"/>
    <w:pPr>
      <w:keepNext/>
      <w:tabs>
        <w:tab w:val="left" w:pos="2988"/>
        <w:tab w:val="left" w:pos="5868"/>
      </w:tabs>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A96"/>
    <w:pPr>
      <w:tabs>
        <w:tab w:val="left" w:pos="2880"/>
      </w:tabs>
      <w:jc w:val="both"/>
    </w:pPr>
    <w:rPr>
      <w:sz w:val="22"/>
    </w:rPr>
  </w:style>
  <w:style w:type="paragraph" w:styleId="Header">
    <w:name w:val="header"/>
    <w:basedOn w:val="Normal"/>
    <w:rsid w:val="00B67A96"/>
    <w:pPr>
      <w:tabs>
        <w:tab w:val="center" w:pos="4320"/>
        <w:tab w:val="right" w:pos="8640"/>
      </w:tabs>
    </w:pPr>
  </w:style>
  <w:style w:type="paragraph" w:styleId="Footer">
    <w:name w:val="footer"/>
    <w:basedOn w:val="Normal"/>
    <w:rsid w:val="00B67A96"/>
    <w:pPr>
      <w:tabs>
        <w:tab w:val="center" w:pos="4320"/>
        <w:tab w:val="right" w:pos="8640"/>
      </w:tabs>
    </w:pPr>
  </w:style>
  <w:style w:type="paragraph" w:styleId="BodyText2">
    <w:name w:val="Body Text 2"/>
    <w:basedOn w:val="Normal"/>
    <w:rsid w:val="00B67A96"/>
    <w:pPr>
      <w:jc w:val="both"/>
    </w:pPr>
    <w:rPr>
      <w:rFonts w:ascii="Arial" w:hAnsi="Arial" w:cs="Arial"/>
    </w:rPr>
  </w:style>
  <w:style w:type="character" w:styleId="PageNumber">
    <w:name w:val="page number"/>
    <w:basedOn w:val="DefaultParagraphFont"/>
    <w:rsid w:val="00B67A96"/>
  </w:style>
  <w:style w:type="character" w:styleId="Hyperlink">
    <w:name w:val="Hyperlink"/>
    <w:rsid w:val="00B67A96"/>
    <w:rPr>
      <w:color w:val="0000FF"/>
      <w:u w:val="single"/>
    </w:rPr>
  </w:style>
  <w:style w:type="paragraph" w:styleId="NormalWeb">
    <w:name w:val="Normal (Web)"/>
    <w:basedOn w:val="Normal"/>
    <w:rsid w:val="00B67A96"/>
    <w:pPr>
      <w:overflowPunct/>
      <w:autoSpaceDE/>
      <w:autoSpaceDN/>
      <w:adjustRightInd/>
      <w:spacing w:before="100" w:beforeAutospacing="1" w:after="100" w:afterAutospacing="1"/>
      <w:textAlignment w:val="auto"/>
    </w:pPr>
    <w:rPr>
      <w:rFonts w:ascii="Tahoma" w:hAnsi="Tahoma" w:cs="Tahoma"/>
      <w:b/>
      <w:bCs/>
      <w:sz w:val="24"/>
      <w:szCs w:val="24"/>
    </w:rPr>
  </w:style>
  <w:style w:type="paragraph" w:styleId="ListParagraph">
    <w:name w:val="List Paragraph"/>
    <w:basedOn w:val="Normal"/>
    <w:uiPriority w:val="34"/>
    <w:qFormat/>
    <w:rsid w:val="009C2D6F"/>
    <w:pPr>
      <w:ind w:left="720"/>
      <w:contextualSpacing/>
    </w:pPr>
  </w:style>
  <w:style w:type="character" w:styleId="UnresolvedMention">
    <w:name w:val="Unresolved Mention"/>
    <w:basedOn w:val="DefaultParagraphFont"/>
    <w:uiPriority w:val="99"/>
    <w:semiHidden/>
    <w:unhideWhenUsed/>
    <w:rsid w:val="00AB0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at.ac.in/view_news.php?id=12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irforcebalbharatischool.com/" TargetMode="External"/><Relationship Id="rId4" Type="http://schemas.openxmlformats.org/officeDocument/2006/relationships/settings" Target="settings.xml"/><Relationship Id="rId9" Type="http://schemas.openxmlformats.org/officeDocument/2006/relationships/hyperlink" Target="https://airforcebalbharatischoo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ofortest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3584-9C85-4B04-968C-990961E3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chnical Summary and Career Objective</vt:lpstr>
    </vt:vector>
  </TitlesOfParts>
  <Company>The house of Phapharia</Company>
  <LinksUpToDate>false</LinksUpToDate>
  <CharactersWithSpaces>7039</CharactersWithSpaces>
  <SharedDoc>false</SharedDoc>
  <HLinks>
    <vt:vector size="6" baseType="variant">
      <vt:variant>
        <vt:i4>5701742</vt:i4>
      </vt:variant>
      <vt:variant>
        <vt:i4>0</vt:i4>
      </vt:variant>
      <vt:variant>
        <vt:i4>0</vt:i4>
      </vt:variant>
      <vt:variant>
        <vt:i4>5</vt:i4>
      </vt:variant>
      <vt:variant>
        <vt:lpwstr>mailto:ashz3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mmary and Career Objective</dc:title>
  <dc:creator>Ashish</dc:creator>
  <cp:lastModifiedBy>Ashish Anish Easow</cp:lastModifiedBy>
  <cp:revision>1007</cp:revision>
  <dcterms:created xsi:type="dcterms:W3CDTF">2015-05-23T10:12:00Z</dcterms:created>
  <dcterms:modified xsi:type="dcterms:W3CDTF">2020-07-08T07:23:00Z</dcterms:modified>
</cp:coreProperties>
</file>